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20" w:rsidRPr="002669EE" w:rsidRDefault="0050624B" w:rsidP="004A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</w:t>
      </w:r>
    </w:p>
    <w:p w:rsidR="00BA652E" w:rsidRDefault="00BA652E" w:rsidP="00BA652E">
      <w:pPr>
        <w:widowControl w:val="0"/>
        <w:tabs>
          <w:tab w:val="left" w:pos="13260"/>
        </w:tabs>
        <w:suppressAutoHyphens/>
        <w:spacing w:after="0" w:line="240" w:lineRule="auto"/>
        <w:ind w:firstLine="708"/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  <w:tab/>
        <w:t xml:space="preserve">          </w:t>
      </w:r>
      <w:r>
        <w:rPr>
          <w:noProof/>
          <w:position w:val="7"/>
          <w:sz w:val="20"/>
        </w:rPr>
        <w:drawing>
          <wp:inline distT="0" distB="0" distL="0" distR="0" wp14:anchorId="0A9637D8" wp14:editId="3FE907ED">
            <wp:extent cx="1401614" cy="471487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614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  <w:t xml:space="preserve">           </w:t>
      </w:r>
      <w:r>
        <w:rPr>
          <w:sz w:val="20"/>
        </w:rPr>
        <w:t xml:space="preserve">        </w:t>
      </w:r>
    </w:p>
    <w:p w:rsidR="00BA652E" w:rsidRDefault="00BA652E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</w:pPr>
    </w:p>
    <w:p w:rsidR="00BA652E" w:rsidRDefault="00BA652E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</w:pPr>
    </w:p>
    <w:p w:rsidR="00364220" w:rsidRPr="00244649" w:rsidRDefault="005A0A9D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</w:pPr>
      <w:r w:rsidRPr="00244649"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  <w:t xml:space="preserve">ГКОУ РД «Дарада-Мурадинский </w:t>
      </w:r>
      <w:r w:rsidR="00684253" w:rsidRPr="00244649">
        <w:rPr>
          <w:rFonts w:ascii="Times New Roman" w:eastAsia="SimSun" w:hAnsi="Times New Roman" w:cs="Times New Roman"/>
          <w:b/>
          <w:kern w:val="1"/>
          <w:sz w:val="44"/>
          <w:szCs w:val="28"/>
          <w:lang w:eastAsia="hi-IN" w:bidi="hi-IN"/>
        </w:rPr>
        <w:t>лицей Гергебильского района»</w:t>
      </w:r>
    </w:p>
    <w:p w:rsidR="00244649" w:rsidRDefault="00244649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56"/>
          <w:szCs w:val="28"/>
          <w:lang w:eastAsia="hi-IN" w:bidi="hi-IN"/>
        </w:rPr>
      </w:pPr>
    </w:p>
    <w:p w:rsidR="00244649" w:rsidRDefault="00244649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56"/>
          <w:szCs w:val="28"/>
          <w:lang w:eastAsia="hi-IN" w:bidi="hi-IN"/>
        </w:rPr>
      </w:pPr>
    </w:p>
    <w:p w:rsidR="00244649" w:rsidRDefault="00244649" w:rsidP="00BA652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56"/>
          <w:szCs w:val="28"/>
          <w:lang w:eastAsia="hi-IN" w:bidi="hi-IN"/>
        </w:rPr>
      </w:pPr>
    </w:p>
    <w:p w:rsidR="00684253" w:rsidRPr="00244649" w:rsidRDefault="00684253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96"/>
          <w:szCs w:val="28"/>
          <w:lang w:eastAsia="hi-IN" w:bidi="hi-IN"/>
        </w:rPr>
      </w:pPr>
      <w:r w:rsidRPr="00244649">
        <w:rPr>
          <w:rFonts w:ascii="Times New Roman" w:eastAsia="SimSun" w:hAnsi="Times New Roman" w:cs="Times New Roman"/>
          <w:b/>
          <w:kern w:val="1"/>
          <w:sz w:val="96"/>
          <w:szCs w:val="28"/>
          <w:lang w:eastAsia="hi-IN" w:bidi="hi-IN"/>
        </w:rPr>
        <w:t>«Шахматы»</w:t>
      </w:r>
    </w:p>
    <w:p w:rsidR="00684253" w:rsidRDefault="00684253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36"/>
          <w:szCs w:val="28"/>
          <w:lang w:eastAsia="hi-IN" w:bidi="hi-IN"/>
        </w:rPr>
      </w:pPr>
      <w:r w:rsidRPr="00244649">
        <w:rPr>
          <w:rFonts w:ascii="Times New Roman" w:eastAsia="SimSun" w:hAnsi="Times New Roman" w:cs="Times New Roman"/>
          <w:b/>
          <w:kern w:val="1"/>
          <w:sz w:val="36"/>
          <w:szCs w:val="28"/>
          <w:lang w:eastAsia="hi-IN" w:bidi="hi-IN"/>
        </w:rPr>
        <w:t xml:space="preserve">Дополнительная общеразвивающая программа </w:t>
      </w:r>
    </w:p>
    <w:p w:rsidR="00244649" w:rsidRDefault="00244649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36"/>
          <w:szCs w:val="28"/>
          <w:lang w:eastAsia="hi-IN" w:bidi="hi-IN"/>
        </w:rPr>
      </w:pPr>
    </w:p>
    <w:p w:rsidR="00244649" w:rsidRPr="00244649" w:rsidRDefault="00244649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36"/>
          <w:szCs w:val="28"/>
          <w:lang w:eastAsia="hi-IN" w:bidi="hi-IN"/>
        </w:rPr>
      </w:pPr>
    </w:p>
    <w:p w:rsidR="00684253" w:rsidRPr="00244649" w:rsidRDefault="00244649" w:rsidP="00684253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446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зраст обучающихся: 10-15 лет</w:t>
      </w:r>
    </w:p>
    <w:p w:rsidR="00225A52" w:rsidRPr="00225A52" w:rsidRDefault="0050624B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</w:t>
      </w:r>
    </w:p>
    <w:p w:rsidR="00225A52" w:rsidRDefault="00225A52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BA652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2020 -2021 учебный год.</w:t>
      </w:r>
    </w:p>
    <w:p w:rsidR="00244649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244649" w:rsidRDefault="00244649" w:rsidP="0049178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244649" w:rsidRPr="00225A52" w:rsidRDefault="00244649" w:rsidP="00780A91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364220" w:rsidRPr="00225A52" w:rsidRDefault="00364220" w:rsidP="00364220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225A52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hi-IN" w:bidi="hi-IN"/>
        </w:rPr>
        <w:t>I</w:t>
      </w:r>
      <w:r w:rsidRPr="00225A5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 ПОЯСНИТЕЛЬНАЯ ЗАПИСКА</w:t>
      </w:r>
    </w:p>
    <w:p w:rsidR="00364220" w:rsidRPr="00225A52" w:rsidRDefault="00364220" w:rsidP="003642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D3349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Новизн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граммы</w:t>
      </w:r>
      <w:r w:rsidRPr="00225A5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урса 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«Шахматы» состоит </w:t>
      </w:r>
      <w:r w:rsidRPr="00225A52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 xml:space="preserve"> на основе</w:t>
      </w:r>
      <w:r w:rsidRPr="00225A5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364220" w:rsidRPr="00D33490" w:rsidRDefault="00364220" w:rsidP="0036422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D33490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Актуальность</w:t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:</w:t>
      </w:r>
    </w:p>
    <w:p w:rsidR="00364220" w:rsidRPr="00225A52" w:rsidRDefault="00364220" w:rsidP="00364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а «Шахматы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</w:t>
      </w:r>
    </w:p>
    <w:p w:rsidR="00364220" w:rsidRPr="00225A52" w:rsidRDefault="00364220" w:rsidP="00364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364220" w:rsidRPr="00225A52" w:rsidRDefault="00364220" w:rsidP="00364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364220" w:rsidRPr="002669EE" w:rsidRDefault="00364220" w:rsidP="00364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агогическая целесообразность</w:t>
      </w:r>
      <w:r w:rsidRPr="00266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64220" w:rsidRPr="00225A52" w:rsidRDefault="00364220" w:rsidP="00364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Шахматы это не только игра, доставляющая ученикам много радости, удовольствия</w:t>
      </w:r>
      <w:r w:rsidRPr="00225A5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,</w:t>
      </w:r>
      <w:r w:rsidR="0036422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действенное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ффективное средство</w:t>
      </w:r>
      <w:r w:rsidR="003642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ственного развития</w:t>
      </w:r>
      <w:r w:rsidRPr="00225A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="00364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я внутреннего плана действий -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действовать в уме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гра в шахматы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ет наглядно-образное мышление</w:t>
      </w:r>
      <w:r w:rsidRPr="00225A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</w:t>
      </w:r>
      <w:r w:rsidR="00364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зарождению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гического мышления, воспитывает усидчивость, вдумчивость, целеустремленность.</w:t>
      </w:r>
      <w:r w:rsidR="003642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Древние мудрецы сформулировали суть шахмат так: «Разумом одерживать победу».</w:t>
      </w:r>
    </w:p>
    <w:p w:rsidR="00780A91" w:rsidRPr="00225A52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игры развивают такой комплекс наиважнейших качеств, что с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их пор приобрели особую социальную значимость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это один из самых лучших и увлекательных видов досуга,</w:t>
      </w:r>
      <w:r w:rsidR="003642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либо придуманных человечеством.</w:t>
      </w:r>
    </w:p>
    <w:p w:rsidR="00780A91" w:rsidRPr="00225A52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этому</w:t>
      </w:r>
      <w:r w:rsidR="003642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актуальность</w:t>
      </w:r>
      <w:r w:rsidR="0036422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3642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780A91" w:rsidRPr="00225A52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780A91" w:rsidRPr="00225A52" w:rsidRDefault="00780A91" w:rsidP="00780A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заставляет нас на каждом шагу отстаивать правильность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зрений, поступать решительно, проявлять в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 самое требуется в шахматах. Они многогранны и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ладают огромным эмоциональным потенциалом,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оение в борьбе»,но и одновременно требуют умения мобилизовать, и концентрировать внимание, ценить время, сохранять выдержку</w:t>
      </w:r>
      <w:r w:rsidRPr="00225A5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,</w:t>
      </w:r>
      <w:r w:rsidR="00364220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ложь и правду, критически относиться не только к сопернику, но и к самому себе.</w:t>
      </w:r>
    </w:p>
    <w:p w:rsidR="00780A91" w:rsidRPr="00225A52" w:rsidRDefault="00780A91" w:rsidP="003642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они сочетают в себе элементы искусства, науки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колой творчества</w:t>
      </w:r>
      <w:r w:rsidR="003642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364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 инструмент развития их творческого мышления.</w:t>
      </w:r>
    </w:p>
    <w:p w:rsidR="00780A91" w:rsidRPr="002669EE" w:rsidRDefault="00780A91" w:rsidP="00780A9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bookmarkStart w:id="1" w:name="bookmark0"/>
      <w:r w:rsidRPr="00266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ЦЕЛЬ ПРОГРАММЫ:</w:t>
      </w:r>
      <w:bookmarkEnd w:id="1"/>
    </w:p>
    <w:p w:rsidR="00780A91" w:rsidRPr="00225A52" w:rsidRDefault="00780A91" w:rsidP="00780A91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780A91" w:rsidRPr="002669EE" w:rsidRDefault="00780A91" w:rsidP="00780A9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bookmarkStart w:id="2" w:name="bookmark1"/>
      <w:r w:rsidRPr="00266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lastRenderedPageBreak/>
        <w:t>ЗАДАЧИ:</w:t>
      </w:r>
      <w:bookmarkEnd w:id="2"/>
    </w:p>
    <w:p w:rsidR="00780A91" w:rsidRPr="00364220" w:rsidRDefault="00780A91" w:rsidP="00780A91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42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Обучающие: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накомить с элементарными понятиями шахматной игры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очь овладеть приёмами тактики и стратегии шахматной игры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ить воспитанников играть шахматную партию с записью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ить решать комбинации на разные темы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ить учащихся самостоятельно анализировать позицию, через формирование умения решать комбинации на различные темы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учить детей видеть в позиции разные варианты.</w:t>
      </w:r>
    </w:p>
    <w:p w:rsidR="00780A91" w:rsidRPr="00364220" w:rsidRDefault="00780A91" w:rsidP="00780A91">
      <w:pPr>
        <w:widowControl w:val="0"/>
        <w:tabs>
          <w:tab w:val="left" w:pos="426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42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Развивающие: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вать фантазию, логическое и аналитическое мышление, память, внимательность, усидчивость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вать интерес к истории происхождения шахмат и творчества шахматных мастеров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вать способность анализировать и делать выводы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собствовать развитию творческой активности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вать волевые качества личности.</w:t>
      </w:r>
    </w:p>
    <w:p w:rsidR="00780A91" w:rsidRPr="00364220" w:rsidRDefault="00780A91" w:rsidP="00780A91">
      <w:pPr>
        <w:widowControl w:val="0"/>
        <w:tabs>
          <w:tab w:val="left" w:pos="426"/>
        </w:tabs>
        <w:spacing w:after="0" w:line="240" w:lineRule="auto"/>
        <w:ind w:left="740" w:hanging="7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42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Воспитательные: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ывать уважения к партнёру, самодисциплину, умение владеть собой и добиваться цели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формировать правильное поведение во время игры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ывать чувство ответственности и взаимопомощи;</w:t>
      </w:r>
    </w:p>
    <w:p w:rsidR="00780A91" w:rsidRPr="00225A52" w:rsidRDefault="00780A91" w:rsidP="00780A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ывать целеустремлённость, трудолюбие.</w:t>
      </w:r>
    </w:p>
    <w:p w:rsidR="000E7A5C" w:rsidRPr="00225A52" w:rsidRDefault="00780A91" w:rsidP="00780A91">
      <w:pPr>
        <w:widowControl w:val="0"/>
        <w:spacing w:after="0" w:line="240" w:lineRule="auto"/>
        <w:ind w:left="740" w:right="140" w:hanging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программа рассчитана на четыре года обучения, состоящего из двух этапов. </w:t>
      </w:r>
    </w:p>
    <w:p w:rsidR="000E7A5C" w:rsidRPr="00225A52" w:rsidRDefault="000E7A5C" w:rsidP="000E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 ПРОГРАММЫ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дифицированная.</w:t>
      </w:r>
    </w:p>
    <w:p w:rsidR="000E7A5C" w:rsidRPr="00225A52" w:rsidRDefault="000E7A5C" w:rsidP="00780A91">
      <w:pPr>
        <w:widowControl w:val="0"/>
        <w:spacing w:after="0" w:line="240" w:lineRule="auto"/>
        <w:ind w:left="740" w:right="140" w:hanging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142048" w:rsidP="00780A91">
      <w:pPr>
        <w:widowControl w:val="0"/>
        <w:spacing w:after="0" w:line="240" w:lineRule="auto"/>
        <w:ind w:left="740" w:right="140" w:hanging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6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ОТЛИЧИТЕЛЬНЫЕ ОСОБЕННОСТИ </w:t>
      </w:r>
      <w:r w:rsidR="00780A91" w:rsidRPr="00266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 ПРОГРАММЫ</w:t>
      </w:r>
      <w:r w:rsidR="00780A91" w:rsidRPr="00225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102606" w:rsidRDefault="00780A91" w:rsidP="00780A91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рассчитана на 4 года обучения из расчета </w:t>
      </w:r>
      <w:r w:rsidR="009F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 группы</w:t>
      </w:r>
      <w:r w:rsidR="002A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учающихся по </w:t>
      </w:r>
      <w:r w:rsidR="009F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а в неделю. </w:t>
      </w:r>
    </w:p>
    <w:p w:rsidR="00780A91" w:rsidRPr="00225A52" w:rsidRDefault="00A37447" w:rsidP="00780A91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го: 35</w:t>
      </w:r>
      <w:r w:rsidR="00780A91"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ов в год.</w:t>
      </w:r>
    </w:p>
    <w:p w:rsidR="00780A91" w:rsidRPr="00225A52" w:rsidRDefault="00780A91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часов в 1 -ой четверти </w:t>
      </w:r>
      <w:r w:rsidR="009F6C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 w:bidi="ru-RU"/>
        </w:rPr>
        <w:t>-1</w:t>
      </w:r>
      <w:r w:rsidRPr="00225A5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 w:bidi="ru-RU"/>
        </w:rPr>
        <w:t>8ч;</w:t>
      </w:r>
    </w:p>
    <w:p w:rsidR="00780A91" w:rsidRPr="00225A52" w:rsidRDefault="00780A91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часов во 2-ой четверти -14 ч;</w:t>
      </w:r>
    </w:p>
    <w:p w:rsidR="00780A91" w:rsidRPr="00225A52" w:rsidRDefault="00780A91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часов в 3-ей четверти - 20 ч;</w:t>
      </w:r>
    </w:p>
    <w:p w:rsidR="00780A91" w:rsidRPr="00225A52" w:rsidRDefault="00780A91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часов в 4-ой четверти -18 ч.</w:t>
      </w:r>
    </w:p>
    <w:p w:rsidR="000E7A5C" w:rsidRPr="00225A52" w:rsidRDefault="000E7A5C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142048">
      <w:pPr>
        <w:keepNext/>
        <w:keepLines/>
        <w:widowControl w:val="0"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bookmarkStart w:id="3" w:name="bookmark2"/>
      <w:r w:rsidRPr="00266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lastRenderedPageBreak/>
        <w:t>ПРОГРАММА ПРЕДУСМАТРИВАЕТ ТЕОРЕТИЧЕСКИЕ И ПРАКТИЧЕСКИЕ</w:t>
      </w:r>
      <w:bookmarkEnd w:id="3"/>
      <w:r w:rsidRPr="002669E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ЗАНЯТИЯ</w:t>
      </w:r>
      <w:r w:rsidRPr="00225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:</w:t>
      </w:r>
    </w:p>
    <w:p w:rsidR="00780A91" w:rsidRPr="00225A52" w:rsidRDefault="00780A91" w:rsidP="00780A9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е (знакомство с шахматами, изучение каждой фигуры, ее роль, функции);</w:t>
      </w:r>
    </w:p>
    <w:p w:rsidR="00780A91" w:rsidRPr="00225A52" w:rsidRDefault="00780A91" w:rsidP="00780A91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е (непосредственно шахматн</w:t>
      </w:r>
      <w:r w:rsidR="00142048"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 игра, соревнования в группе).</w:t>
      </w:r>
    </w:p>
    <w:p w:rsidR="00780A91" w:rsidRPr="00225A52" w:rsidRDefault="00780A91" w:rsidP="000E7A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ОСОБЕННОСТИ ВОЗРАСТНОЙ ГРУППЫ ДЕТЕЙ:</w:t>
      </w:r>
    </w:p>
    <w:p w:rsidR="00780A91" w:rsidRPr="00225A52" w:rsidRDefault="00780A91" w:rsidP="000E7A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ая рабочая прогр</w:t>
      </w:r>
      <w:r w:rsidR="002A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ма ориентиро</w:t>
      </w:r>
      <w:r w:rsidR="004A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а на учащихся 7-8 классов (12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6 лет).</w:t>
      </w:r>
    </w:p>
    <w:p w:rsidR="00780A91" w:rsidRPr="00225A52" w:rsidRDefault="000E7A5C" w:rsidP="000E7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БЕННОСТ НАБОРА ДЕТЕЙ</w:t>
      </w:r>
      <w:r w:rsidR="00780A91"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ободный.</w:t>
      </w:r>
    </w:p>
    <w:p w:rsidR="00780A91" w:rsidRPr="00225A52" w:rsidRDefault="00780A91" w:rsidP="00780A91">
      <w:pPr>
        <w:widowControl w:val="0"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keepNext/>
        <w:keepLines/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</w:pPr>
      <w:bookmarkStart w:id="4" w:name="bookmark3"/>
      <w:r w:rsidRPr="00225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ФОРМЫ </w:t>
      </w:r>
      <w:r w:rsidR="000E7A5C" w:rsidRPr="00225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 xml:space="preserve">И ВИДЫ </w:t>
      </w:r>
      <w:r w:rsidRPr="00225A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ru-RU"/>
        </w:rPr>
        <w:t>РАБОТЫ:</w:t>
      </w:r>
      <w:bookmarkEnd w:id="4"/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овая работа;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в парах;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ая работа;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ая игра;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шахматных задач, комбинаций и этюдов.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дактические игры и задания, игровые упражнения;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ческие занятия, шахматные игры, шахматные дидактические игрушки.</w:t>
      </w:r>
    </w:p>
    <w:p w:rsidR="00780A91" w:rsidRPr="00225A52" w:rsidRDefault="00780A91" w:rsidP="00780A91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турнирах и соревнованиях.</w:t>
      </w:r>
    </w:p>
    <w:p w:rsidR="00780A91" w:rsidRPr="002669EE" w:rsidRDefault="00780A91" w:rsidP="00780A91">
      <w:pPr>
        <w:keepNext/>
        <w:keepLines/>
        <w:widowControl w:val="0"/>
        <w:spacing w:after="0" w:line="240" w:lineRule="auto"/>
        <w:ind w:left="40" w:right="-2" w:hanging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r w:rsidRPr="00266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РОВЕНЬ РЕЗУЛЬТАТОВ РАБОТЫ ПО  ПРОГРАММЕ:</w:t>
      </w:r>
    </w:p>
    <w:p w:rsidR="00780A91" w:rsidRPr="00225A52" w:rsidRDefault="00780A91" w:rsidP="00780A91">
      <w:pPr>
        <w:keepNext/>
        <w:keepLines/>
        <w:widowControl w:val="0"/>
        <w:spacing w:after="0" w:line="240" w:lineRule="auto"/>
        <w:ind w:left="40" w:right="1200" w:firstLine="18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1 уровень:</w:t>
      </w:r>
      <w:bookmarkEnd w:id="5"/>
    </w:p>
    <w:p w:rsidR="00780A91" w:rsidRPr="00225A52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еся должны </w:t>
      </w: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нать:</w:t>
      </w:r>
    </w:p>
    <w:p w:rsidR="00780A91" w:rsidRPr="00225A52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хматную доску и ее структуру;</w:t>
      </w:r>
    </w:p>
    <w:p w:rsidR="00780A91" w:rsidRPr="00225A52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значение полей линий;</w:t>
      </w:r>
    </w:p>
    <w:p w:rsidR="00780A91" w:rsidRPr="00225A52" w:rsidRDefault="00780A91" w:rsidP="00780A91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ды и взятия всех фигур, рокировку;</w:t>
      </w:r>
    </w:p>
    <w:p w:rsidR="00780A91" w:rsidRPr="00225A52" w:rsidRDefault="00780A91" w:rsidP="00780A91">
      <w:pPr>
        <w:widowControl w:val="0"/>
        <w:numPr>
          <w:ilvl w:val="0"/>
          <w:numId w:val="8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</w:p>
    <w:p w:rsidR="00780A91" w:rsidRPr="00225A52" w:rsidRDefault="00780A91" w:rsidP="00780A91">
      <w:pPr>
        <w:widowControl w:val="0"/>
        <w:spacing w:after="0" w:line="240" w:lineRule="auto"/>
        <w:ind w:left="740" w:hanging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меть: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ть партию от начала до конца по шахматным правилам;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исывать партии и позиции, разыгрывать партии по записи;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ить мат в один ход в любых задачах такого типа;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вать количество материала каждой из сторон и определять наличие материального перевеса;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ть, контролировать и оценивать действия соперников;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общую цель и пути ее достижения;</w:t>
      </w:r>
    </w:p>
    <w:p w:rsidR="00780A91" w:rsidRPr="00225A52" w:rsidRDefault="00780A91" w:rsidP="00780A9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лабиринтные задачи (маршруты фигур) на шахматном материале.</w:t>
      </w:r>
    </w:p>
    <w:p w:rsidR="00780A91" w:rsidRPr="00225A52" w:rsidRDefault="00780A91" w:rsidP="00780A91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5"/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2 уровень:</w:t>
      </w:r>
      <w:bookmarkEnd w:id="6"/>
    </w:p>
    <w:p w:rsidR="00780A91" w:rsidRPr="00225A52" w:rsidRDefault="00780A91" w:rsidP="00780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еся должны </w:t>
      </w: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нать:</w:t>
      </w:r>
    </w:p>
    <w:p w:rsidR="00780A91" w:rsidRPr="00225A52" w:rsidRDefault="00780A91" w:rsidP="00780A91">
      <w:pPr>
        <w:widowControl w:val="0"/>
        <w:numPr>
          <w:ilvl w:val="0"/>
          <w:numId w:val="10"/>
        </w:num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игрышные стратегии матования одинокого короля; </w:t>
      </w:r>
    </w:p>
    <w:p w:rsidR="00780A91" w:rsidRPr="00225A52" w:rsidRDefault="00780A91" w:rsidP="00780A91">
      <w:pPr>
        <w:widowControl w:val="0"/>
        <w:spacing w:after="0" w:line="240" w:lineRule="auto"/>
        <w:ind w:left="720" w:right="13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меть:</w:t>
      </w:r>
    </w:p>
    <w:p w:rsidR="00780A91" w:rsidRPr="00225A52" w:rsidRDefault="00780A91" w:rsidP="00780A91">
      <w:pPr>
        <w:widowControl w:val="0"/>
        <w:numPr>
          <w:ilvl w:val="0"/>
          <w:numId w:val="10"/>
        </w:numPr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ить мат одинокому королю двумя ладьями, королем и ферзем, королем и ладьей из любой позиции;</w:t>
      </w:r>
    </w:p>
    <w:p w:rsidR="00780A91" w:rsidRPr="00225A52" w:rsidRDefault="00780A91" w:rsidP="00780A9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 причины своего выигрыша и проигрыша;</w:t>
      </w:r>
    </w:p>
    <w:p w:rsidR="00780A91" w:rsidRPr="00225A52" w:rsidRDefault="00780A91" w:rsidP="00780A9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ивать и анализировать действия других игроков;</w:t>
      </w:r>
    </w:p>
    <w:p w:rsidR="00780A91" w:rsidRPr="00225A52" w:rsidRDefault="00780A91" w:rsidP="00780A91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ыгрывать простейшие пешечные и ладейные эндшпили.</w:t>
      </w:r>
    </w:p>
    <w:p w:rsidR="00780A91" w:rsidRPr="00225A52" w:rsidRDefault="00780A91" w:rsidP="00780A9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2  уровень:</w:t>
      </w:r>
    </w:p>
    <w:p w:rsidR="00780A91" w:rsidRPr="00225A52" w:rsidRDefault="00780A91" w:rsidP="00780A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еся должны </w:t>
      </w: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нать:</w:t>
      </w:r>
    </w:p>
    <w:p w:rsidR="00780A91" w:rsidRPr="00225A52" w:rsidRDefault="00780A91" w:rsidP="00780A91">
      <w:pPr>
        <w:widowControl w:val="0"/>
        <w:numPr>
          <w:ilvl w:val="0"/>
          <w:numId w:val="12"/>
        </w:numPr>
        <w:spacing w:after="0" w:line="240" w:lineRule="auto"/>
        <w:ind w:left="851" w:right="240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идеи комбинаций различных типов; </w:t>
      </w:r>
    </w:p>
    <w:p w:rsidR="00780A91" w:rsidRPr="00225A52" w:rsidRDefault="00780A91" w:rsidP="00780A91">
      <w:pPr>
        <w:widowControl w:val="0"/>
        <w:spacing w:after="0" w:line="240" w:lineRule="auto"/>
        <w:ind w:left="140" w:right="24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меть:</w:t>
      </w:r>
    </w:p>
    <w:p w:rsidR="00780A91" w:rsidRPr="00225A52" w:rsidRDefault="00780A91" w:rsidP="00780A91">
      <w:pPr>
        <w:widowControl w:val="0"/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ть простейшие комбинации;</w:t>
      </w:r>
    </w:p>
    <w:p w:rsidR="00780A91" w:rsidRPr="00225A52" w:rsidRDefault="00780A91" w:rsidP="00780A91">
      <w:pPr>
        <w:widowControl w:val="0"/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наиболее эффективные способы достижения результата.</w:t>
      </w:r>
    </w:p>
    <w:p w:rsidR="00780A91" w:rsidRPr="00225A52" w:rsidRDefault="00780A91" w:rsidP="00780A9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A91" w:rsidRPr="00225A52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606">
        <w:rPr>
          <w:rFonts w:ascii="Times New Roman" w:eastAsia="Times New Roman" w:hAnsi="Times New Roman" w:cs="Times New Roman"/>
          <w:bCs/>
          <w:i/>
          <w:caps/>
          <w:color w:val="000000"/>
          <w:sz w:val="28"/>
          <w:szCs w:val="28"/>
          <w:lang w:eastAsia="ru-RU"/>
        </w:rPr>
        <w:t>Конечным результатом обучения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780A91" w:rsidRPr="00102606" w:rsidRDefault="00B75C38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102606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ОЦЕНКА РЕЗУЛЬТАТОВ ВНЕУРОЧНОЙ ДЕЯТЕЛЬНОСТИ</w:t>
      </w:r>
    </w:p>
    <w:p w:rsidR="00780A91" w:rsidRPr="00225A52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 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ет возможность отслеживать динамику роста знаний, умений и навыков, позволяет строить для каждого ребенка его индивидуальный путь развития.</w:t>
      </w:r>
      <w:r w:rsidRPr="00225A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олученной информации педагог вносит соответствующие коррективы в учебный процесс. Контроль эффективности осуществляется при выполнении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агностических заданий и упражнений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25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помощью типичных шахматных задач, фронтальных и индивидуальных опросов, наблюдений. </w:t>
      </w:r>
      <w:r w:rsidR="00CC5BE6"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</w:t>
      </w:r>
      <w:r w:rsidR="00CC5BE6"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торжественной соревновательной обстановке в виде шахматной игры.</w:t>
      </w:r>
    </w:p>
    <w:p w:rsidR="00780A91" w:rsidRPr="00225A52" w:rsidRDefault="00780A91" w:rsidP="0078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A91" w:rsidRPr="00225A52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widowControl w:val="0"/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I</w:t>
      </w: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ЛИЧНОСТНЫЕ И МЕТАПРЕДМЕТНЫЕ РЕЗУЛЬТАТЫ ОСВОЕНИЯ КУРСА ВНЕУРОЧНОЙ ДЕЯТЕЛЬНОСТИ</w:t>
      </w:r>
    </w:p>
    <w:p w:rsidR="00780A91" w:rsidRPr="00225A52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Личностные:  </w:t>
      </w:r>
    </w:p>
    <w:p w:rsidR="00780A91" w:rsidRPr="00225A52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вое поведение и поведение окружающих.</w:t>
      </w:r>
    </w:p>
    <w:p w:rsidR="00780A91" w:rsidRPr="00225A52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 уважительное отношение  к иному мнению.</w:t>
      </w:r>
    </w:p>
    <w:p w:rsidR="00780A91" w:rsidRPr="00225A52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понимать свою роль, развивать  самостоятельность и ответственность.</w:t>
      </w:r>
    </w:p>
    <w:p w:rsidR="00780A91" w:rsidRPr="00225A52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 сотрудничества со взрослыми и сверстниками.</w:t>
      </w:r>
    </w:p>
    <w:p w:rsidR="00780A91" w:rsidRPr="00225A52" w:rsidRDefault="00780A91" w:rsidP="00780A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относиться бережно к  материальным и духовным ценностям. 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:</w:t>
      </w:r>
    </w:p>
    <w:p w:rsidR="00780A91" w:rsidRPr="00225A52" w:rsidRDefault="00780A91" w:rsidP="00780A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чальные формы познавательной и личностной рефлексии.</w:t>
      </w:r>
    </w:p>
    <w:p w:rsidR="00780A91" w:rsidRPr="00225A52" w:rsidRDefault="00780A91" w:rsidP="00780A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использовать знако-символические средства представления информации.</w:t>
      </w:r>
    </w:p>
    <w:p w:rsidR="00780A91" w:rsidRPr="00225A52" w:rsidRDefault="00780A91" w:rsidP="00780A91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поиска информации  на заданную на кружке тему.</w:t>
      </w:r>
    </w:p>
    <w:p w:rsidR="00780A91" w:rsidRPr="00225A52" w:rsidRDefault="00780A91" w:rsidP="00780A9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 обрабатывать материал, учится его передавать окружающим разными способами.</w:t>
      </w:r>
    </w:p>
    <w:p w:rsidR="00780A91" w:rsidRPr="00225A52" w:rsidRDefault="00780A91" w:rsidP="00780A9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780A91" w:rsidRPr="00225A52" w:rsidRDefault="00780A91" w:rsidP="00780A9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начальными сведениями об изучаемом объекте (шахматах)</w:t>
      </w:r>
    </w:p>
    <w:p w:rsidR="00780A91" w:rsidRPr="00225A52" w:rsidRDefault="00780A91" w:rsidP="00780A91">
      <w:pPr>
        <w:widowControl w:val="0"/>
        <w:numPr>
          <w:ilvl w:val="0"/>
          <w:numId w:val="14"/>
        </w:numPr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работать в  информационной среде  по поиску  данных изучаемого объекта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0A91" w:rsidRPr="00225A52" w:rsidRDefault="00780A91" w:rsidP="00780A91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уникативные: </w:t>
      </w:r>
    </w:p>
    <w:p w:rsidR="00780A91" w:rsidRPr="00225A52" w:rsidRDefault="00780A91" w:rsidP="00780A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овать речевые средства в процессе общения   с товарищами во время занятий.</w:t>
      </w:r>
    </w:p>
    <w:p w:rsidR="00780A91" w:rsidRPr="00225A52" w:rsidRDefault="00780A91" w:rsidP="00780A9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лушать собеседника, напарника по игре,  быть сдержанным, выслушивать замечания и мнение других людей, излагать и аргументировать свою точку зрения.</w:t>
      </w:r>
    </w:p>
    <w:p w:rsidR="00780A91" w:rsidRPr="00225A52" w:rsidRDefault="00780A91" w:rsidP="00780A91">
      <w:pPr>
        <w:widowControl w:val="0"/>
        <w:numPr>
          <w:ilvl w:val="0"/>
          <w:numId w:val="15"/>
        </w:numPr>
        <w:spacing w:after="0" w:line="240" w:lineRule="auto"/>
        <w:ind w:right="24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договариваться о распределении функций  и ролей в совместной деятельности.</w:t>
      </w:r>
    </w:p>
    <w:p w:rsidR="00780A91" w:rsidRPr="00225A52" w:rsidRDefault="00780A91" w:rsidP="00780A91">
      <w:pPr>
        <w:widowControl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A91" w:rsidRPr="00225A52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тивные:</w:t>
      </w:r>
    </w:p>
    <w:p w:rsidR="00780A91" w:rsidRPr="00225A52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ть  способностью принимать и сохранять  цели и задачи занятия. </w:t>
      </w:r>
    </w:p>
    <w:p w:rsidR="00780A91" w:rsidRPr="00225A52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пособы решения и осуществления поставленных задач.</w:t>
      </w:r>
    </w:p>
    <w:p w:rsidR="00780A91" w:rsidRPr="00225A52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онтролировать свои действия.</w:t>
      </w:r>
    </w:p>
    <w:p w:rsidR="00780A91" w:rsidRPr="00225A52" w:rsidRDefault="00780A91" w:rsidP="00780A9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понимать причины успеха и неуспеха своей деятельности.</w:t>
      </w:r>
    </w:p>
    <w:p w:rsidR="00780A91" w:rsidRPr="00225A52" w:rsidRDefault="00780A91" w:rsidP="005062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80A91" w:rsidRPr="00102606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2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02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КУРСА ВНЕУРОЧНОЙ ДЕЯТЕЛЬНОСТИ</w:t>
      </w:r>
    </w:p>
    <w:p w:rsidR="00780A91" w:rsidRPr="00225A52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</w:t>
      </w:r>
      <w:r w:rsidRPr="00225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го</w:t>
      </w: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 включает в себя следующие разделы: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хматная доска. </w:t>
      </w:r>
      <w:r w:rsidR="00EA451A"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ные фигуры. 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гровым "полем". </w:t>
      </w:r>
      <w:r w:rsidR="00B2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аткая история шахмат. Знакомство с шахматами, первые чемпионы. </w:t>
      </w:r>
      <w:r w:rsidR="00B2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Шахматные фигуры. Основные функциональные особенности фигур. Их роль в игре. </w:t>
      </w:r>
      <w:r w:rsidR="00A3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9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ехника матования одинокого короля. Миттельшпиль, эндшпиль, блиц-шахматы, долгие шахматы. 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2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тижение мата. Мат в один, два, три и более ходов. Задачи на постановку мата в несколько ходов. </w:t>
      </w:r>
      <w:r w:rsidR="00B2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 </w:t>
      </w:r>
      <w:r w:rsidR="00B2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5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780A91" w:rsidRPr="00225A52" w:rsidRDefault="00780A91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вторение изученного в течение года. Шахматные баталии. Соревнования в группе. </w:t>
      </w:r>
      <w:r w:rsidR="00B2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Pr="0022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.</w:t>
      </w:r>
    </w:p>
    <w:p w:rsidR="00AF30EA" w:rsidRPr="00225A52" w:rsidRDefault="00780A91" w:rsidP="00A3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30EA" w:rsidRPr="00225A52" w:rsidRDefault="00AF30EA" w:rsidP="0078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B5" w:rsidRPr="00225A52" w:rsidRDefault="00780A91" w:rsidP="00225A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полученных знаний.</w:t>
      </w:r>
    </w:p>
    <w:p w:rsidR="003E20B5" w:rsidRPr="00225A52" w:rsidRDefault="003E20B5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E20B5" w:rsidRDefault="003E20B5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Pr="00225A52" w:rsidRDefault="00CB52D8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A91" w:rsidRPr="00225A52" w:rsidRDefault="00780A91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V</w:t>
      </w:r>
      <w:r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ТЕМАТИЧЕСКОЕ ПЛАНИРОВАНИЕ с определением основных видов внеурочной деятельности</w:t>
      </w:r>
    </w:p>
    <w:p w:rsidR="00780A91" w:rsidRPr="00225A52" w:rsidRDefault="002A7B04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7-8</w:t>
      </w:r>
      <w:r w:rsidR="00780A91"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ласс</w:t>
      </w:r>
    </w:p>
    <w:p w:rsidR="00780A91" w:rsidRPr="00225A52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9214"/>
      </w:tblGrid>
      <w:tr w:rsidR="00780A91" w:rsidRPr="00225A52" w:rsidTr="00CB52D8">
        <w:tc>
          <w:tcPr>
            <w:tcW w:w="3510" w:type="dxa"/>
          </w:tcPr>
          <w:p w:rsidR="00780A91" w:rsidRPr="00225A52" w:rsidRDefault="00780A91" w:rsidP="00780A91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 xml:space="preserve">Наименование </w:t>
            </w:r>
            <w:r w:rsidR="00FC01BA" w:rsidRPr="00225A52">
              <w:rPr>
                <w:caps/>
                <w:sz w:val="28"/>
                <w:szCs w:val="28"/>
              </w:rPr>
              <w:t xml:space="preserve">разделов, </w:t>
            </w:r>
            <w:r w:rsidRPr="00225A52">
              <w:rPr>
                <w:caps/>
                <w:sz w:val="28"/>
                <w:szCs w:val="28"/>
              </w:rPr>
              <w:t>тем</w:t>
            </w:r>
          </w:p>
        </w:tc>
        <w:tc>
          <w:tcPr>
            <w:tcW w:w="1843" w:type="dxa"/>
          </w:tcPr>
          <w:p w:rsidR="00780A91" w:rsidRPr="00225A52" w:rsidRDefault="00780A91" w:rsidP="00780A91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Количество часов</w:t>
            </w:r>
          </w:p>
        </w:tc>
        <w:tc>
          <w:tcPr>
            <w:tcW w:w="9214" w:type="dxa"/>
          </w:tcPr>
          <w:p w:rsidR="00780A91" w:rsidRPr="00225A52" w:rsidRDefault="00780A91" w:rsidP="00780A91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Характеристика основных видов внеурочной деятельности</w:t>
            </w:r>
          </w:p>
          <w:p w:rsidR="00780A91" w:rsidRPr="00225A52" w:rsidRDefault="00780A91" w:rsidP="00780A91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FC01BA" w:rsidRPr="00225A52" w:rsidTr="00225A52">
        <w:tc>
          <w:tcPr>
            <w:tcW w:w="14567" w:type="dxa"/>
            <w:gridSpan w:val="3"/>
          </w:tcPr>
          <w:p w:rsidR="00FC01BA" w:rsidRPr="00225A52" w:rsidRDefault="00FC01BA" w:rsidP="00FC01BA">
            <w:pPr>
              <w:rPr>
                <w:caps/>
                <w:sz w:val="28"/>
                <w:szCs w:val="28"/>
              </w:rPr>
            </w:pPr>
            <w:r w:rsidRPr="00225A52">
              <w:rPr>
                <w:b/>
                <w:sz w:val="28"/>
                <w:szCs w:val="28"/>
                <w:shd w:val="clear" w:color="auto" w:fill="FFFFFF"/>
              </w:rPr>
              <w:t>Раздел 1. Введение (2 ч.)</w:t>
            </w:r>
          </w:p>
        </w:tc>
      </w:tr>
      <w:tr w:rsidR="00FC01BA" w:rsidRPr="00225A52" w:rsidTr="00CB52D8">
        <w:tc>
          <w:tcPr>
            <w:tcW w:w="3510" w:type="dxa"/>
            <w:vAlign w:val="center"/>
          </w:tcPr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Шахматная доска. </w:t>
            </w:r>
          </w:p>
        </w:tc>
        <w:tc>
          <w:tcPr>
            <w:tcW w:w="1843" w:type="dxa"/>
            <w:vAlign w:val="center"/>
          </w:tcPr>
          <w:p w:rsidR="00FC01BA" w:rsidRPr="00225A52" w:rsidRDefault="00FC01BA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 xml:space="preserve">1 </w:t>
            </w:r>
          </w:p>
        </w:tc>
        <w:tc>
          <w:tcPr>
            <w:tcW w:w="9214" w:type="dxa"/>
            <w:vMerge w:val="restart"/>
            <w:vAlign w:val="center"/>
          </w:tcPr>
          <w:p w:rsidR="00FC01BA" w:rsidRPr="00225A52" w:rsidRDefault="00FC01BA" w:rsidP="00780A91">
            <w:pPr>
              <w:rPr>
                <w:caps/>
                <w:sz w:val="28"/>
                <w:szCs w:val="28"/>
              </w:rPr>
            </w:pPr>
            <w:r w:rsidRPr="00225A52">
              <w:rPr>
                <w:b/>
                <w:sz w:val="28"/>
                <w:szCs w:val="28"/>
                <w:shd w:val="clear" w:color="auto" w:fill="FFFFFF"/>
              </w:rPr>
              <w:t>Объясня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шахматные термины: белое и чёрное поле, горизонталь, вертикаль, диагональ, центр. Правильно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определя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называ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белые, чёрные шахматные фигуры. Правильно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расставля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фигуры перед игрой.</w:t>
            </w:r>
          </w:p>
        </w:tc>
      </w:tr>
      <w:tr w:rsidR="00FC01BA" w:rsidRPr="00225A52" w:rsidTr="00CB52D8">
        <w:tc>
          <w:tcPr>
            <w:tcW w:w="3510" w:type="dxa"/>
            <w:vAlign w:val="center"/>
          </w:tcPr>
          <w:p w:rsidR="00FC01BA" w:rsidRPr="00225A52" w:rsidRDefault="00097065" w:rsidP="00780A91">
            <w:pPr>
              <w:jc w:val="center"/>
              <w:rPr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Знакомство и игровым "полем".</w:t>
            </w:r>
          </w:p>
        </w:tc>
        <w:tc>
          <w:tcPr>
            <w:tcW w:w="1843" w:type="dxa"/>
            <w:vAlign w:val="center"/>
          </w:tcPr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 xml:space="preserve">1 </w:t>
            </w:r>
          </w:p>
        </w:tc>
        <w:tc>
          <w:tcPr>
            <w:tcW w:w="9214" w:type="dxa"/>
            <w:vMerge/>
            <w:vAlign w:val="center"/>
          </w:tcPr>
          <w:p w:rsidR="00FC01BA" w:rsidRPr="00225A52" w:rsidRDefault="00FC01BA" w:rsidP="00780A91">
            <w:pPr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C01BA" w:rsidRPr="00225A52" w:rsidTr="00225A52">
        <w:tc>
          <w:tcPr>
            <w:tcW w:w="14567" w:type="dxa"/>
            <w:gridSpan w:val="3"/>
            <w:vAlign w:val="center"/>
          </w:tcPr>
          <w:p w:rsidR="00FC01BA" w:rsidRPr="00225A52" w:rsidRDefault="00097065" w:rsidP="00780A91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225A52">
              <w:rPr>
                <w:b/>
                <w:sz w:val="28"/>
                <w:szCs w:val="28"/>
                <w:shd w:val="clear" w:color="auto" w:fill="FFFFFF"/>
              </w:rPr>
              <w:t xml:space="preserve">Раздел </w:t>
            </w:r>
            <w:r w:rsidR="00FC01BA" w:rsidRPr="00225A52">
              <w:rPr>
                <w:b/>
                <w:sz w:val="28"/>
                <w:szCs w:val="28"/>
                <w:shd w:val="clear" w:color="auto" w:fill="FFFFFF"/>
              </w:rPr>
              <w:t xml:space="preserve">2. Краткая история </w:t>
            </w:r>
            <w:r w:rsidR="00B211AE">
              <w:rPr>
                <w:b/>
                <w:sz w:val="28"/>
                <w:szCs w:val="28"/>
                <w:shd w:val="clear" w:color="auto" w:fill="FFFFFF"/>
              </w:rPr>
              <w:t>шахмат (1</w:t>
            </w:r>
            <w:r w:rsidR="00FC01BA" w:rsidRPr="00225A52">
              <w:rPr>
                <w:b/>
                <w:sz w:val="28"/>
                <w:szCs w:val="28"/>
                <w:shd w:val="clear" w:color="auto" w:fill="FFFFFF"/>
              </w:rPr>
              <w:t xml:space="preserve"> ч.)</w:t>
            </w:r>
          </w:p>
        </w:tc>
      </w:tr>
      <w:tr w:rsidR="00780A91" w:rsidRPr="00225A52" w:rsidTr="00CB52D8">
        <w:tc>
          <w:tcPr>
            <w:tcW w:w="3510" w:type="dxa"/>
            <w:vAlign w:val="center"/>
          </w:tcPr>
          <w:p w:rsidR="00780A91" w:rsidRPr="00225A52" w:rsidRDefault="00780A91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Краткая история шахмат. Знакомство с шахматами, первые чемпионы. </w:t>
            </w:r>
          </w:p>
        </w:tc>
        <w:tc>
          <w:tcPr>
            <w:tcW w:w="1843" w:type="dxa"/>
            <w:vAlign w:val="center"/>
          </w:tcPr>
          <w:p w:rsidR="00780A91" w:rsidRPr="00225A52" w:rsidRDefault="009F6CF5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80A91" w:rsidRPr="00225A52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214" w:type="dxa"/>
            <w:vAlign w:val="center"/>
          </w:tcPr>
          <w:p w:rsidR="00780A91" w:rsidRPr="00225A52" w:rsidRDefault="00780A91" w:rsidP="00780A91">
            <w:pPr>
              <w:ind w:right="-144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sz w:val="28"/>
                <w:szCs w:val="28"/>
              </w:rPr>
              <w:t xml:space="preserve">Получить представление </w:t>
            </w:r>
            <w:r w:rsidRPr="00225A52">
              <w:rPr>
                <w:sz w:val="28"/>
                <w:szCs w:val="28"/>
              </w:rPr>
              <w:t xml:space="preserve">об истории  шахмат. </w:t>
            </w:r>
            <w:r w:rsidRPr="00225A52">
              <w:rPr>
                <w:b/>
                <w:sz w:val="28"/>
                <w:szCs w:val="28"/>
              </w:rPr>
              <w:t>Сравнивать, сопоставлять, анализировать</w:t>
            </w:r>
            <w:r w:rsidRPr="00225A52">
              <w:rPr>
                <w:sz w:val="28"/>
                <w:szCs w:val="28"/>
              </w:rPr>
              <w:t>,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находи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общее и различие. Уметь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ориентироваться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на шахматной доске.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Понима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информацию, представленную в виде текста, рисунков, схем. </w:t>
            </w:r>
            <w:r w:rsidRPr="00225A52">
              <w:rPr>
                <w:b/>
                <w:sz w:val="28"/>
                <w:szCs w:val="28"/>
              </w:rPr>
              <w:t xml:space="preserve">Развивать интерес </w:t>
            </w:r>
            <w:r w:rsidRPr="00225A52">
              <w:rPr>
                <w:sz w:val="28"/>
                <w:szCs w:val="28"/>
              </w:rPr>
              <w:t xml:space="preserve"> к жизни людей.</w:t>
            </w:r>
          </w:p>
        </w:tc>
      </w:tr>
      <w:tr w:rsidR="00CD7F9A" w:rsidRPr="00225A52" w:rsidTr="00225A52">
        <w:tc>
          <w:tcPr>
            <w:tcW w:w="14567" w:type="dxa"/>
            <w:gridSpan w:val="3"/>
            <w:vAlign w:val="center"/>
          </w:tcPr>
          <w:p w:rsidR="00CD7F9A" w:rsidRPr="00225A52" w:rsidRDefault="00CD7F9A" w:rsidP="00780A91">
            <w:pPr>
              <w:ind w:right="-144"/>
              <w:rPr>
                <w:b/>
                <w:sz w:val="28"/>
                <w:szCs w:val="28"/>
              </w:rPr>
            </w:pPr>
            <w:r w:rsidRPr="00225A52">
              <w:rPr>
                <w:b/>
                <w:sz w:val="28"/>
                <w:szCs w:val="28"/>
              </w:rPr>
              <w:t>Разде</w:t>
            </w:r>
            <w:r w:rsidR="00B211AE">
              <w:rPr>
                <w:b/>
                <w:sz w:val="28"/>
                <w:szCs w:val="28"/>
              </w:rPr>
              <w:t>л 3. Ценность шахматных фигур (4</w:t>
            </w:r>
            <w:r w:rsidRPr="00225A52"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780A91" w:rsidRPr="00225A52" w:rsidTr="00CB52D8">
        <w:tc>
          <w:tcPr>
            <w:tcW w:w="3510" w:type="dxa"/>
            <w:vAlign w:val="center"/>
          </w:tcPr>
          <w:p w:rsidR="00780A91" w:rsidRPr="00225A52" w:rsidRDefault="00780A91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  <w:r w:rsidR="00CD7F9A" w:rsidRPr="00225A5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80A91" w:rsidRPr="00225A52" w:rsidRDefault="00A37447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  <w:r w:rsidR="00780A91"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="00780A91" w:rsidRPr="00225A52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214" w:type="dxa"/>
            <w:vAlign w:val="center"/>
          </w:tcPr>
          <w:p w:rsidR="00780A91" w:rsidRPr="00225A52" w:rsidRDefault="00780A91" w:rsidP="00780A91">
            <w:pPr>
              <w:rPr>
                <w:sz w:val="28"/>
                <w:szCs w:val="28"/>
                <w:shd w:val="clear" w:color="auto" w:fill="FFFFFF"/>
              </w:rPr>
            </w:pPr>
            <w:r w:rsidRPr="00225A52">
              <w:rPr>
                <w:sz w:val="28"/>
                <w:szCs w:val="28"/>
                <w:shd w:val="clear" w:color="auto" w:fill="FFFFFF"/>
              </w:rPr>
              <w:t xml:space="preserve">Знать названия шахматных фигур: ладья, слон, ферзь, конь, пешка. </w:t>
            </w:r>
            <w:r w:rsidRPr="00225A52">
              <w:rPr>
                <w:b/>
                <w:sz w:val="28"/>
                <w:szCs w:val="28"/>
              </w:rPr>
              <w:t xml:space="preserve">Понимать и объяснять </w:t>
            </w:r>
            <w:r w:rsidRPr="00225A52">
              <w:rPr>
                <w:sz w:val="28"/>
                <w:szCs w:val="28"/>
              </w:rPr>
              <w:t>термины: ш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ах, мат, пат, ничья, мат в один ход, длинная и короткая рокировка и её правила. </w:t>
            </w:r>
          </w:p>
          <w:p w:rsidR="00780A91" w:rsidRPr="00225A52" w:rsidRDefault="00780A91" w:rsidP="00780A91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sz w:val="28"/>
                <w:szCs w:val="28"/>
              </w:rPr>
              <w:t>Осваивать</w:t>
            </w:r>
            <w:r w:rsidRPr="00225A52">
              <w:rPr>
                <w:sz w:val="28"/>
                <w:szCs w:val="28"/>
              </w:rPr>
              <w:t xml:space="preserve"> п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Владе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принципами игры в дебюте.</w:t>
            </w:r>
          </w:p>
        </w:tc>
      </w:tr>
      <w:tr w:rsidR="00CD7F9A" w:rsidRPr="00225A52" w:rsidTr="00225A52">
        <w:tc>
          <w:tcPr>
            <w:tcW w:w="14567" w:type="dxa"/>
            <w:gridSpan w:val="3"/>
            <w:vAlign w:val="center"/>
          </w:tcPr>
          <w:p w:rsidR="00CD7F9A" w:rsidRPr="00225A52" w:rsidRDefault="00A37447" w:rsidP="00780A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CD7F9A" w:rsidRPr="00225A52">
              <w:rPr>
                <w:b/>
                <w:sz w:val="28"/>
                <w:szCs w:val="28"/>
              </w:rPr>
              <w:t>. Достижен</w:t>
            </w:r>
            <w:r w:rsidR="00B211AE">
              <w:rPr>
                <w:b/>
                <w:sz w:val="28"/>
                <w:szCs w:val="28"/>
              </w:rPr>
              <w:t>ие мата без жертвы материала (5</w:t>
            </w:r>
            <w:r w:rsidR="00CD7F9A" w:rsidRPr="00225A52"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780A91" w:rsidRPr="00225A52" w:rsidTr="00CB52D8">
        <w:tc>
          <w:tcPr>
            <w:tcW w:w="3510" w:type="dxa"/>
            <w:vAlign w:val="center"/>
          </w:tcPr>
          <w:p w:rsidR="00780A91" w:rsidRPr="00225A52" w:rsidRDefault="00780A91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Достижение мата. Мат в один, два, три и более ходов. Задачи на постановку мата в </w:t>
            </w:r>
            <w:r w:rsidRPr="00225A52">
              <w:rPr>
                <w:sz w:val="28"/>
                <w:szCs w:val="28"/>
              </w:rPr>
              <w:lastRenderedPageBreak/>
              <w:t>несколько ходов.</w:t>
            </w:r>
          </w:p>
        </w:tc>
        <w:tc>
          <w:tcPr>
            <w:tcW w:w="1843" w:type="dxa"/>
            <w:vAlign w:val="center"/>
          </w:tcPr>
          <w:p w:rsidR="00780A91" w:rsidRPr="00225A52" w:rsidRDefault="009F6CF5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780A91" w:rsidRPr="00225A52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214" w:type="dxa"/>
            <w:vAlign w:val="center"/>
          </w:tcPr>
          <w:p w:rsidR="00780A91" w:rsidRPr="00225A52" w:rsidRDefault="00780A91" w:rsidP="00780A91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  <w:shd w:val="clear" w:color="auto" w:fill="FFFFFF"/>
              </w:rPr>
              <w:t xml:space="preserve">Грамотно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 xml:space="preserve">располагать 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шахматные фигуры в дебюте;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находи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несложные тактические удары и проводить комбинации; точно р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азыгрыва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простейшие окончания.</w:t>
            </w:r>
          </w:p>
        </w:tc>
      </w:tr>
      <w:tr w:rsidR="00CD7F9A" w:rsidRPr="00225A52" w:rsidTr="00225A52">
        <w:tc>
          <w:tcPr>
            <w:tcW w:w="14567" w:type="dxa"/>
            <w:gridSpan w:val="3"/>
            <w:vAlign w:val="center"/>
          </w:tcPr>
          <w:p w:rsidR="00CD7F9A" w:rsidRPr="00225A52" w:rsidRDefault="00A37447" w:rsidP="00780A91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Раздел 5</w:t>
            </w:r>
            <w:r w:rsidR="00CD7F9A" w:rsidRPr="00225A52">
              <w:rPr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="00B211AE">
              <w:rPr>
                <w:b/>
                <w:sz w:val="28"/>
                <w:szCs w:val="28"/>
                <w:shd w:val="clear" w:color="auto" w:fill="FFFFFF"/>
              </w:rPr>
              <w:t>Шахматная комбинация (15</w:t>
            </w:r>
            <w:r w:rsidR="00CD7F9A" w:rsidRPr="00225A52">
              <w:rPr>
                <w:b/>
                <w:sz w:val="28"/>
                <w:szCs w:val="28"/>
                <w:shd w:val="clear" w:color="auto" w:fill="FFFFFF"/>
              </w:rPr>
              <w:t xml:space="preserve"> ч).</w:t>
            </w:r>
          </w:p>
        </w:tc>
      </w:tr>
      <w:tr w:rsidR="00780A91" w:rsidRPr="00225A52" w:rsidTr="00CB52D8">
        <w:tc>
          <w:tcPr>
            <w:tcW w:w="3510" w:type="dxa"/>
            <w:vAlign w:val="center"/>
          </w:tcPr>
          <w:p w:rsidR="00780A91" w:rsidRPr="00225A52" w:rsidRDefault="00780A91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Шахматные комбинации. Разнообразие шахматной игры.</w:t>
            </w:r>
            <w:r w:rsidR="00097065" w:rsidRPr="00225A52">
              <w:rPr>
                <w:sz w:val="28"/>
                <w:szCs w:val="28"/>
              </w:rPr>
              <w:t xml:space="preserve"> Рокировка, комбинации, ведущие к достижению материального перевеса, система защиты, атака, пешка и ее роль, разрушение королевского прикрытия.</w:t>
            </w:r>
          </w:p>
        </w:tc>
        <w:tc>
          <w:tcPr>
            <w:tcW w:w="1843" w:type="dxa"/>
            <w:vAlign w:val="center"/>
          </w:tcPr>
          <w:p w:rsidR="00780A91" w:rsidRPr="00225A52" w:rsidRDefault="009F6CF5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80A91" w:rsidRPr="00225A52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214" w:type="dxa"/>
            <w:vAlign w:val="center"/>
          </w:tcPr>
          <w:p w:rsidR="00780A91" w:rsidRPr="00225A52" w:rsidRDefault="00780A91" w:rsidP="00780A91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sz w:val="28"/>
                <w:szCs w:val="28"/>
                <w:shd w:val="clear" w:color="auto" w:fill="FFFFFF"/>
              </w:rPr>
              <w:t>Овладева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 xml:space="preserve">устанавливать 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аналогии и причинно-следственные связи, 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строи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рассуждения.</w:t>
            </w:r>
          </w:p>
        </w:tc>
      </w:tr>
      <w:tr w:rsidR="00CD7F9A" w:rsidRPr="00225A52" w:rsidTr="00225A52">
        <w:tc>
          <w:tcPr>
            <w:tcW w:w="14567" w:type="dxa"/>
            <w:gridSpan w:val="3"/>
            <w:vAlign w:val="center"/>
          </w:tcPr>
          <w:p w:rsidR="00CD7F9A" w:rsidRPr="00225A52" w:rsidRDefault="00A37447" w:rsidP="00780A91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Раздел 6</w:t>
            </w:r>
            <w:r w:rsidR="00B211AE">
              <w:rPr>
                <w:b/>
                <w:sz w:val="28"/>
                <w:szCs w:val="28"/>
                <w:shd w:val="clear" w:color="auto" w:fill="FFFFFF"/>
              </w:rPr>
              <w:t>. Повторение (4</w:t>
            </w:r>
            <w:r w:rsidR="00CD7F9A" w:rsidRPr="00225A52">
              <w:rPr>
                <w:b/>
                <w:sz w:val="28"/>
                <w:szCs w:val="28"/>
                <w:shd w:val="clear" w:color="auto" w:fill="FFFFFF"/>
              </w:rPr>
              <w:t xml:space="preserve"> ч).</w:t>
            </w:r>
          </w:p>
        </w:tc>
      </w:tr>
      <w:tr w:rsidR="00780A91" w:rsidRPr="00225A52" w:rsidTr="00CB52D8">
        <w:tc>
          <w:tcPr>
            <w:tcW w:w="3510" w:type="dxa"/>
            <w:vAlign w:val="center"/>
          </w:tcPr>
          <w:p w:rsidR="00780A91" w:rsidRPr="00225A52" w:rsidRDefault="00780A91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Повторение изученного в течение года.</w:t>
            </w:r>
            <w:r w:rsidR="00B307F6" w:rsidRPr="00225A52">
              <w:rPr>
                <w:sz w:val="28"/>
                <w:szCs w:val="28"/>
              </w:rPr>
              <w:t xml:space="preserve"> Промежуточная аттестация.</w:t>
            </w:r>
          </w:p>
        </w:tc>
        <w:tc>
          <w:tcPr>
            <w:tcW w:w="1843" w:type="dxa"/>
            <w:vAlign w:val="center"/>
          </w:tcPr>
          <w:p w:rsidR="00780A91" w:rsidRPr="00225A52" w:rsidRDefault="009F6CF5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  <w:r w:rsidR="00780A91"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="00780A91" w:rsidRPr="00225A52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214" w:type="dxa"/>
            <w:vAlign w:val="center"/>
          </w:tcPr>
          <w:p w:rsidR="00780A91" w:rsidRPr="00225A52" w:rsidRDefault="00780A91" w:rsidP="00780A91">
            <w:pPr>
              <w:widowControl w:val="0"/>
              <w:ind w:right="-144"/>
              <w:rPr>
                <w:color w:val="000000"/>
                <w:sz w:val="28"/>
                <w:szCs w:val="28"/>
                <w:lang w:bidi="ru-RU"/>
              </w:rPr>
            </w:pPr>
            <w:r w:rsidRPr="00225A52">
              <w:rPr>
                <w:b/>
                <w:sz w:val="28"/>
                <w:szCs w:val="28"/>
              </w:rPr>
              <w:t>Сравнивать, сопоставлять, анализировать</w:t>
            </w:r>
            <w:r w:rsidRPr="00225A52">
              <w:rPr>
                <w:sz w:val="28"/>
                <w:szCs w:val="28"/>
              </w:rPr>
              <w:t>,</w:t>
            </w:r>
            <w:r w:rsidRPr="00225A52">
              <w:rPr>
                <w:b/>
                <w:sz w:val="28"/>
                <w:szCs w:val="28"/>
                <w:shd w:val="clear" w:color="auto" w:fill="FFFFFF"/>
              </w:rPr>
              <w:t>находить</w:t>
            </w:r>
            <w:r w:rsidRPr="00225A52">
              <w:rPr>
                <w:sz w:val="28"/>
                <w:szCs w:val="28"/>
                <w:shd w:val="clear" w:color="auto" w:fill="FFFFFF"/>
              </w:rPr>
              <w:t xml:space="preserve"> общее и различие. </w:t>
            </w:r>
            <w:r w:rsidRPr="00225A52">
              <w:rPr>
                <w:b/>
                <w:sz w:val="28"/>
                <w:szCs w:val="28"/>
              </w:rPr>
              <w:t>Обретать навыки</w:t>
            </w:r>
            <w:r w:rsidRPr="00225A52">
              <w:rPr>
                <w:sz w:val="28"/>
                <w:szCs w:val="28"/>
              </w:rPr>
              <w:t xml:space="preserve">  игры.</w:t>
            </w:r>
          </w:p>
        </w:tc>
      </w:tr>
      <w:tr w:rsidR="00780A91" w:rsidRPr="00225A52" w:rsidTr="00CB52D8">
        <w:tc>
          <w:tcPr>
            <w:tcW w:w="3510" w:type="dxa"/>
            <w:vAlign w:val="center"/>
          </w:tcPr>
          <w:p w:rsidR="00780A91" w:rsidRPr="00225A52" w:rsidRDefault="00780A91" w:rsidP="00780A91">
            <w:pPr>
              <w:jc w:val="center"/>
              <w:rPr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80A91" w:rsidRPr="00225A52" w:rsidRDefault="009F6CF5" w:rsidP="00780A91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5</w:t>
            </w:r>
            <w:r w:rsidR="00780A91"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="00780A91" w:rsidRPr="00225A52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9214" w:type="dxa"/>
            <w:vAlign w:val="center"/>
          </w:tcPr>
          <w:p w:rsidR="00780A91" w:rsidRPr="00225A52" w:rsidRDefault="00780A91" w:rsidP="00780A91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F8294C" w:rsidRDefault="00F8294C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8294C" w:rsidRDefault="00F8294C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8294C" w:rsidRPr="00225A52" w:rsidRDefault="00F8294C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A91" w:rsidRPr="00225A52" w:rsidRDefault="007922A7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  <w:r w:rsidR="00780A91"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Календарно-тематическое планирование</w:t>
      </w:r>
    </w:p>
    <w:p w:rsidR="00780A91" w:rsidRDefault="00D60EBC" w:rsidP="0078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 группа</w:t>
      </w:r>
    </w:p>
    <w:p w:rsidR="00780A91" w:rsidRPr="00225A52" w:rsidRDefault="00780A91" w:rsidP="00780A9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3119"/>
        <w:gridCol w:w="1701"/>
        <w:gridCol w:w="8221"/>
      </w:tblGrid>
      <w:tr w:rsidR="00780A91" w:rsidRPr="00225A52" w:rsidTr="00CB52D8">
        <w:trPr>
          <w:trHeight w:val="4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Дат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Содержание курса</w:t>
            </w:r>
          </w:p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</w:p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Количес</w:t>
            </w:r>
          </w:p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тво</w:t>
            </w:r>
          </w:p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часов</w:t>
            </w:r>
          </w:p>
        </w:tc>
        <w:tc>
          <w:tcPr>
            <w:tcW w:w="8221" w:type="dxa"/>
            <w:vMerge w:val="restart"/>
            <w:vAlign w:val="center"/>
          </w:tcPr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Элемент Содержания</w:t>
            </w:r>
          </w:p>
          <w:p w:rsidR="00780A91" w:rsidRPr="00225A52" w:rsidRDefault="00780A91" w:rsidP="00097065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780A91" w:rsidRPr="00225A52" w:rsidTr="00CB52D8">
        <w:trPr>
          <w:cantSplit/>
          <w:trHeight w:val="94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80A91" w:rsidRPr="00225A52" w:rsidRDefault="00780A91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0A91" w:rsidRPr="00225A52" w:rsidRDefault="00780A91" w:rsidP="00FC01BA">
            <w:pPr>
              <w:ind w:left="113" w:right="113"/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80A91" w:rsidRPr="00225A52" w:rsidRDefault="00780A91" w:rsidP="00FC01BA">
            <w:pPr>
              <w:ind w:left="113" w:right="113"/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факт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80A91" w:rsidRPr="00225A52" w:rsidRDefault="00780A91" w:rsidP="00FC01BA">
            <w:pPr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80A91" w:rsidRPr="00225A52" w:rsidRDefault="00780A91" w:rsidP="00FC01BA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8221" w:type="dxa"/>
            <w:vMerge/>
          </w:tcPr>
          <w:p w:rsidR="00780A91" w:rsidRPr="00225A52" w:rsidRDefault="00780A91" w:rsidP="00FC01BA">
            <w:pPr>
              <w:rPr>
                <w:caps/>
                <w:sz w:val="28"/>
                <w:szCs w:val="28"/>
              </w:rPr>
            </w:pPr>
          </w:p>
        </w:tc>
      </w:tr>
      <w:tr w:rsidR="00FC01BA" w:rsidRPr="00225A52" w:rsidTr="00CB52D8">
        <w:trPr>
          <w:trHeight w:val="182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BA" w:rsidRPr="00225A52" w:rsidRDefault="00FC01BA" w:rsidP="00FC01BA">
            <w:pPr>
              <w:rPr>
                <w:b/>
                <w:caps/>
                <w:sz w:val="28"/>
                <w:szCs w:val="28"/>
              </w:rPr>
            </w:pPr>
          </w:p>
          <w:p w:rsidR="00FC01BA" w:rsidRPr="00225A52" w:rsidRDefault="00FC01BA" w:rsidP="00FC01BA">
            <w:pPr>
              <w:rPr>
                <w:b/>
                <w:caps/>
                <w:sz w:val="28"/>
                <w:szCs w:val="28"/>
              </w:rPr>
            </w:pPr>
          </w:p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C01BA" w:rsidRPr="00225A52" w:rsidRDefault="00FC01BA" w:rsidP="00FC01BA">
            <w:pPr>
              <w:rPr>
                <w:b/>
                <w:caps/>
                <w:sz w:val="28"/>
                <w:szCs w:val="28"/>
              </w:rPr>
            </w:pPr>
          </w:p>
          <w:p w:rsidR="00FC01BA" w:rsidRPr="00225A52" w:rsidRDefault="00FC01BA" w:rsidP="00FC01BA">
            <w:pPr>
              <w:rPr>
                <w:b/>
                <w:caps/>
                <w:sz w:val="28"/>
                <w:szCs w:val="28"/>
              </w:rPr>
            </w:pPr>
          </w:p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C01BA" w:rsidRPr="00225A52" w:rsidRDefault="00FC01BA" w:rsidP="00EA451A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 xml:space="preserve">Шахматная доск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1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221" w:type="dxa"/>
            <w:vMerge w:val="restart"/>
            <w:vAlign w:val="center"/>
          </w:tcPr>
          <w:p w:rsidR="00FC01BA" w:rsidRPr="00225A52" w:rsidRDefault="00FC01BA" w:rsidP="009257DC">
            <w:pPr>
              <w:jc w:val="both"/>
              <w:rPr>
                <w:color w:val="000000"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FC01BA" w:rsidRPr="00225A52" w:rsidTr="00CB52D8">
        <w:trPr>
          <w:trHeight w:val="878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BA" w:rsidRPr="00225A52" w:rsidRDefault="00FC01BA" w:rsidP="00FC01BA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C01BA" w:rsidRPr="00225A52" w:rsidRDefault="00FC01BA" w:rsidP="00FC01BA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C01BA" w:rsidRPr="00225A52" w:rsidRDefault="00EA451A" w:rsidP="00FC01BA">
            <w:pPr>
              <w:rPr>
                <w:color w:val="000000"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01BA" w:rsidRPr="00225A52" w:rsidRDefault="00FC01B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1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221" w:type="dxa"/>
            <w:vMerge/>
            <w:vAlign w:val="center"/>
          </w:tcPr>
          <w:p w:rsidR="00FC01BA" w:rsidRPr="00225A52" w:rsidRDefault="00FC01BA" w:rsidP="009257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0A91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0A91" w:rsidRPr="00225A52" w:rsidRDefault="00EA451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1" w:rsidRPr="00225A52" w:rsidRDefault="00780A91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80A91" w:rsidRPr="00225A52" w:rsidRDefault="00780A91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80A91" w:rsidRPr="00225A52" w:rsidRDefault="00780A91" w:rsidP="00FC01BA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 xml:space="preserve">Краткая история шахмат. Знакомство с шахматами, первые чемпион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80A91" w:rsidRPr="00225A52" w:rsidRDefault="009F6CF5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80A91" w:rsidRPr="00225A52">
              <w:rPr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8221" w:type="dxa"/>
            <w:vAlign w:val="center"/>
          </w:tcPr>
          <w:p w:rsidR="00780A91" w:rsidRPr="00225A52" w:rsidRDefault="00780A91" w:rsidP="009257DC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Место шахмат в мировой культуре.Роль </w:t>
            </w:r>
            <w:r w:rsidR="009257DC" w:rsidRPr="00225A52">
              <w:rPr>
                <w:sz w:val="28"/>
                <w:szCs w:val="28"/>
              </w:rPr>
              <w:t xml:space="preserve">шахмат в воспитании и развитии </w:t>
            </w:r>
            <w:r w:rsidRPr="00225A52">
              <w:rPr>
                <w:sz w:val="28"/>
                <w:szCs w:val="28"/>
              </w:rPr>
              <w:t>личности. Сильнейшие юные шахматисты мира Шахматная доска. Поля, линии, их обозначение. Легенда о возникновении шахмат. Шахматные фигуры и их обозначе</w:t>
            </w:r>
            <w:r w:rsidR="0059755A" w:rsidRPr="00225A52">
              <w:rPr>
                <w:sz w:val="28"/>
                <w:szCs w:val="28"/>
              </w:rPr>
              <w:t>ния.</w:t>
            </w:r>
            <w:r w:rsidRPr="00225A52">
              <w:rPr>
                <w:sz w:val="28"/>
                <w:szCs w:val="28"/>
              </w:rPr>
              <w:t xml:space="preserve"> Позиция. Запись позиций. Начальная позиция. Кодирование информации на шахматном материале. </w:t>
            </w:r>
            <w:r w:rsidRPr="00225A52">
              <w:rPr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780A91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780A91" w:rsidRPr="00225A52" w:rsidRDefault="00EA451A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1" w:rsidRPr="00225A52" w:rsidRDefault="00780A91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80A91" w:rsidRPr="00225A52" w:rsidRDefault="00780A91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80A91" w:rsidRPr="00225A52" w:rsidRDefault="00780A91" w:rsidP="00FC01BA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80A91" w:rsidRPr="00225A52" w:rsidRDefault="00A37447" w:rsidP="009F6CF5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  <w:r w:rsidR="00780A91"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221" w:type="dxa"/>
            <w:vAlign w:val="center"/>
          </w:tcPr>
          <w:p w:rsidR="00780A91" w:rsidRPr="00225A52" w:rsidRDefault="00780A91" w:rsidP="009257DC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225A52">
              <w:rPr>
                <w:sz w:val="28"/>
                <w:szCs w:val="28"/>
              </w:rPr>
              <w:t xml:space="preserve"> Ценность фигур. Единица измерения ценности.  Виды ценности. Изменение ценности в зависимости от ситуации на 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A37447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225A52">
              <w:rPr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8221" w:type="dxa"/>
            <w:vAlign w:val="center"/>
          </w:tcPr>
          <w:p w:rsidR="00A37447" w:rsidRPr="00225A52" w:rsidRDefault="00A37447" w:rsidP="009257DC">
            <w:pPr>
              <w:jc w:val="both"/>
              <w:rPr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Понятие о шахе Способы защиты от шаха. Открытый и двойной шахи. Понятие мата. Обучение алгоритмуматования в 1 ход. Понятие о пате. Сходства и различия  понятий мата и пата. Выигрыш, ничья, виды  ничьей.</w:t>
            </w:r>
          </w:p>
          <w:p w:rsidR="00A37447" w:rsidRPr="00225A52" w:rsidRDefault="00A37447" w:rsidP="009257DC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A37447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A3744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 xml:space="preserve">Шахматные комбинации. </w:t>
            </w:r>
            <w:r w:rsidRPr="00225A52">
              <w:rPr>
                <w:color w:val="000000"/>
                <w:sz w:val="28"/>
                <w:szCs w:val="28"/>
              </w:rPr>
              <w:lastRenderedPageBreak/>
              <w:t>Разнообразие шахматной игр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5</w:t>
            </w:r>
            <w:r w:rsidRPr="00225A52">
              <w:rPr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8221" w:type="dxa"/>
            <w:vAlign w:val="center"/>
          </w:tcPr>
          <w:p w:rsidR="00A37447" w:rsidRPr="00225A52" w:rsidRDefault="00A37447" w:rsidP="009257DC">
            <w:pPr>
              <w:jc w:val="both"/>
              <w:rPr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Мобилизация фигур, борьба за центр. Роль и оптимизация работы фигур в дебюте Гамбиты, пункт f2 (f7)в дебюте Понятие о </w:t>
            </w:r>
            <w:r w:rsidRPr="00225A52">
              <w:rPr>
                <w:sz w:val="28"/>
                <w:szCs w:val="28"/>
              </w:rPr>
              <w:lastRenderedPageBreak/>
              <w:t>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A37447" w:rsidRPr="00225A52" w:rsidRDefault="00A37447" w:rsidP="009257DC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A37447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rPr>
                <w:color w:val="000000"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A37447" w:rsidRPr="00225A52" w:rsidRDefault="00A37447" w:rsidP="00FC01BA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  <w:r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221" w:type="dxa"/>
            <w:vAlign w:val="center"/>
          </w:tcPr>
          <w:p w:rsidR="00A37447" w:rsidRPr="00225A52" w:rsidRDefault="00A37447" w:rsidP="009257DC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 </w:t>
            </w:r>
            <w:r w:rsidRPr="00225A52">
              <w:rPr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</w:tc>
      </w:tr>
      <w:tr w:rsidR="00A37447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37447" w:rsidRPr="00225A52" w:rsidRDefault="00A37447" w:rsidP="00FC01BA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</w:tcPr>
          <w:p w:rsidR="00A37447" w:rsidRPr="00225A52" w:rsidRDefault="00A37447" w:rsidP="00FC01BA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5</w:t>
            </w:r>
            <w:r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221" w:type="dxa"/>
            <w:vAlign w:val="center"/>
          </w:tcPr>
          <w:p w:rsidR="00A37447" w:rsidRPr="00225A52" w:rsidRDefault="00A37447" w:rsidP="009257DC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A37447" w:rsidRPr="00225A52" w:rsidTr="00CB52D8">
        <w:tc>
          <w:tcPr>
            <w:tcW w:w="1809" w:type="dxa"/>
            <w:gridSpan w:val="3"/>
            <w:vAlign w:val="center"/>
          </w:tcPr>
          <w:p w:rsidR="00A37447" w:rsidRPr="00225A52" w:rsidRDefault="00A37447" w:rsidP="00FC01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37447" w:rsidRPr="00225A52" w:rsidRDefault="00A37447" w:rsidP="00FC01B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A37447" w:rsidRPr="00225A52" w:rsidRDefault="00A37447" w:rsidP="00FC01BA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414F18" w:rsidRDefault="00414F18" w:rsidP="00CB52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F18" w:rsidRDefault="00414F18" w:rsidP="00D6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14F18" w:rsidRDefault="00414F18" w:rsidP="00D6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2D8" w:rsidRDefault="00CB52D8" w:rsidP="00D6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60EBC" w:rsidRDefault="00D60EBC" w:rsidP="00D6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ендарно-тематическое планирование</w:t>
      </w:r>
    </w:p>
    <w:p w:rsidR="00D60EBC" w:rsidRPr="00225A52" w:rsidRDefault="00D60EBC" w:rsidP="00D60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уппа 2</w:t>
      </w:r>
    </w:p>
    <w:p w:rsidR="00D60EBC" w:rsidRPr="00225A52" w:rsidRDefault="00D60EBC" w:rsidP="00D60E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3119"/>
        <w:gridCol w:w="1843"/>
        <w:gridCol w:w="8079"/>
      </w:tblGrid>
      <w:tr w:rsidR="00414F18" w:rsidRPr="00225A52" w:rsidTr="00CB52D8">
        <w:trPr>
          <w:trHeight w:val="4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№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Дат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Содержание курса</w:t>
            </w:r>
          </w:p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</w:p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Количес</w:t>
            </w:r>
          </w:p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тво</w:t>
            </w:r>
          </w:p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часов</w:t>
            </w:r>
          </w:p>
        </w:tc>
        <w:tc>
          <w:tcPr>
            <w:tcW w:w="8079" w:type="dxa"/>
            <w:vMerge w:val="restart"/>
            <w:vAlign w:val="center"/>
          </w:tcPr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Элемент Содержания</w:t>
            </w:r>
          </w:p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414F18" w:rsidRPr="00225A52" w:rsidTr="00CB52D8">
        <w:trPr>
          <w:cantSplit/>
          <w:trHeight w:val="94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4F18" w:rsidRPr="00225A52" w:rsidRDefault="00414F18" w:rsidP="009663E3">
            <w:pPr>
              <w:ind w:left="113" w:right="113"/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14F18" w:rsidRPr="00225A52" w:rsidRDefault="00414F18" w:rsidP="009663E3">
            <w:pPr>
              <w:ind w:left="113" w:right="113"/>
              <w:jc w:val="center"/>
              <w:rPr>
                <w:caps/>
                <w:sz w:val="28"/>
                <w:szCs w:val="28"/>
              </w:rPr>
            </w:pPr>
            <w:r w:rsidRPr="00225A52">
              <w:rPr>
                <w:caps/>
                <w:sz w:val="28"/>
                <w:szCs w:val="28"/>
              </w:rPr>
              <w:t>факт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14F18" w:rsidRPr="00225A52" w:rsidRDefault="00414F18" w:rsidP="009663E3">
            <w:pPr>
              <w:rPr>
                <w:cap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14F18" w:rsidRPr="00225A52" w:rsidRDefault="00414F18" w:rsidP="009663E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8079" w:type="dxa"/>
            <w:vMerge/>
          </w:tcPr>
          <w:p w:rsidR="00414F18" w:rsidRPr="00225A52" w:rsidRDefault="00414F18" w:rsidP="009663E3">
            <w:pPr>
              <w:rPr>
                <w:caps/>
                <w:sz w:val="28"/>
                <w:szCs w:val="28"/>
              </w:rPr>
            </w:pPr>
          </w:p>
        </w:tc>
      </w:tr>
      <w:tr w:rsidR="00414F18" w:rsidRPr="00225A52" w:rsidTr="00CB52D8">
        <w:trPr>
          <w:trHeight w:val="1822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 xml:space="preserve">Шахматная доска.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1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079" w:type="dxa"/>
            <w:vMerge w:val="restart"/>
            <w:vAlign w:val="center"/>
          </w:tcPr>
          <w:p w:rsidR="00414F18" w:rsidRPr="00225A52" w:rsidRDefault="00414F18" w:rsidP="009663E3">
            <w:pPr>
              <w:jc w:val="both"/>
              <w:rPr>
                <w:color w:val="000000"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14F18" w:rsidRPr="00225A52" w:rsidTr="00CB52D8">
        <w:trPr>
          <w:trHeight w:val="878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color w:val="000000"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1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079" w:type="dxa"/>
            <w:vMerge/>
            <w:vAlign w:val="center"/>
          </w:tcPr>
          <w:p w:rsidR="00414F18" w:rsidRPr="00225A52" w:rsidRDefault="00414F18" w:rsidP="009663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4F18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 xml:space="preserve">Краткая история шахмат. Знакомство с шахматами, первые чемпионы.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225A52">
              <w:rPr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Место шахмат в мировой культуре.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 </w:t>
            </w:r>
            <w:r w:rsidRPr="00225A52">
              <w:rPr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14F18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9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225A52">
              <w:rPr>
                <w:sz w:val="28"/>
                <w:szCs w:val="28"/>
              </w:rPr>
              <w:t xml:space="preserve"> Ценность фигур. Единица измерения ценности.  Виды ценности. Изменение ценности в зависимости от ситуации на 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414F18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 w:rsidRPr="00225A52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225A52">
              <w:rPr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jc w:val="both"/>
              <w:rPr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>Понятие о шахе Способы защиты от шаха. Открытый и двойной шахи. Понятие мата. Обучение алгоритмуматования в 1 ход. Понятие о пате. Сходства и различия  понятий мата и пата. Выигрыш, ничья, виды  ничьей.</w:t>
            </w:r>
          </w:p>
          <w:p w:rsidR="00414F18" w:rsidRPr="00225A52" w:rsidRDefault="00414F18" w:rsidP="009663E3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414F18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 xml:space="preserve">Шахматные комбинации. </w:t>
            </w:r>
            <w:r w:rsidRPr="00225A52">
              <w:rPr>
                <w:color w:val="000000"/>
                <w:sz w:val="28"/>
                <w:szCs w:val="28"/>
              </w:rPr>
              <w:lastRenderedPageBreak/>
              <w:t>Разнообразие шахматной игры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5</w:t>
            </w:r>
            <w:r w:rsidRPr="00225A52">
              <w:rPr>
                <w:b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jc w:val="both"/>
              <w:rPr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Мобилизация фигур, борьба за центр. Роль и оптимизация работы фигур в дебюте Гамбиты, пункт f2 (f7)в дебюте Понятие </w:t>
            </w:r>
            <w:r w:rsidRPr="00225A52">
              <w:rPr>
                <w:sz w:val="28"/>
                <w:szCs w:val="28"/>
              </w:rPr>
              <w:lastRenderedPageBreak/>
              <w:t>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14F18" w:rsidRPr="00225A52" w:rsidRDefault="00414F18" w:rsidP="009663E3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14F18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rPr>
                <w:color w:val="000000"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  <w:r w:rsidRPr="00225A52">
              <w:rPr>
                <w:color w:val="000000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  <w:r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jc w:val="both"/>
              <w:rPr>
                <w:b/>
                <w:caps/>
                <w:sz w:val="28"/>
                <w:szCs w:val="28"/>
              </w:rPr>
            </w:pPr>
            <w:r w:rsidRPr="00225A52">
              <w:rPr>
                <w:sz w:val="28"/>
                <w:szCs w:val="28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 </w:t>
            </w:r>
            <w:r w:rsidRPr="00225A52">
              <w:rPr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</w:tc>
      </w:tr>
      <w:tr w:rsidR="00414F18" w:rsidRPr="00225A52" w:rsidTr="00CB52D8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9" w:type="dxa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5</w:t>
            </w:r>
            <w:r w:rsidRPr="00225A52">
              <w:rPr>
                <w:b/>
                <w:caps/>
                <w:sz w:val="28"/>
                <w:szCs w:val="28"/>
              </w:rPr>
              <w:t xml:space="preserve"> </w:t>
            </w:r>
            <w:r w:rsidRPr="00225A52">
              <w:rPr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414F18" w:rsidRPr="00225A52" w:rsidTr="00CB52D8">
        <w:tc>
          <w:tcPr>
            <w:tcW w:w="1809" w:type="dxa"/>
            <w:gridSpan w:val="3"/>
            <w:vAlign w:val="center"/>
          </w:tcPr>
          <w:p w:rsidR="00414F18" w:rsidRPr="00225A52" w:rsidRDefault="00414F18" w:rsidP="009663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414F18" w:rsidRPr="00225A52" w:rsidRDefault="00414F18" w:rsidP="009663E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414F18" w:rsidRPr="00225A52" w:rsidRDefault="00414F18" w:rsidP="009663E3">
            <w:pPr>
              <w:rPr>
                <w:b/>
                <w:caps/>
                <w:sz w:val="28"/>
                <w:szCs w:val="28"/>
              </w:rPr>
            </w:pPr>
          </w:p>
        </w:tc>
      </w:tr>
    </w:tbl>
    <w:p w:rsidR="002A7B04" w:rsidRDefault="002A7B04" w:rsidP="002A7B04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922A7" w:rsidRDefault="007922A7" w:rsidP="00780A91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37447" w:rsidRDefault="00A37447" w:rsidP="00CB52D8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37447" w:rsidRDefault="00A37447" w:rsidP="00780A91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80A91" w:rsidRPr="00225A52" w:rsidRDefault="00780A91" w:rsidP="00780A91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ложение</w:t>
      </w:r>
    </w:p>
    <w:p w:rsidR="00780A91" w:rsidRPr="00225A52" w:rsidRDefault="00780A91" w:rsidP="003E20B5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225A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идактические игры и игровые задания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Горизонталь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ертикаль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же самое, но заполняется одна из вертикальных линий шахматной доск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иагональ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же самое, но заполняется она из диагоналей шахматной доск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“Волшебный мешочек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Угадай-к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словесно описывает одну из фигур, дети должны догадаться, что это за фигур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екретная фигур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Угадай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загадывает про себя одну из фигур, а дети пытаются угадать, какая фигура загадан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Что общего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Большая и маленькая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то сильнее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показывает детям две фигуры и спрашивает: “Какая фигура сильнее? На сколько очков?”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бе армии равны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ешочек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и по одной вынимают из мешочка шахматные фигуры и постепенно расставляют начальную позицию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а или нет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берет две шахматные фигуры, а дети отвечают, стоят ли эти фигуры рядом в начальном положени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Не зевай!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говорит какую-либо фразу о начальном положении, например: “Ладья стоит в углу”, и бросает кому-либо из учеников мяч; если утверждение верно, то мяч следует поймать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Игра на уничтожение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дин в поле воин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Лабиринт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ерехитри часовых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“Сними часовых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ратчайший путь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минимальное число ходов белая фигура должна достичь определенной клетки шахматной доск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Захват контрольного поля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Защита контрольного поля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игра подобна предыдущей , но при точной игре обеих сторон не имеет победителя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Атака неприятельской фигуры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ая фигура должна за один ход напасть на черную фигуру, но так, чтобы не оказаться под боем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войной удар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ой фигурой надо напасть одновременно на две черные фигуры, но так, чтобы не оказаться под боем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зятие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ескольких возможных взятий надо выбрать лучшее – побить незащищенную фигуру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Защит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одной белой фигурой защитить другую, стоящую под боем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.</w:t>
      </w:r>
      <w:r w:rsidRPr="00225A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ва ход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.</w:t>
      </w:r>
    </w:p>
    <w:p w:rsidR="00780A91" w:rsidRPr="00225A52" w:rsidRDefault="00780A91" w:rsidP="003E20B5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дактические задания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ат в один ход”.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ставь мат в один ход нерокированному королю”. “Поставь детский мат”. Белые или черные начинают и дают мат в один ход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оймай ладью”. “Поймай ферзя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Защита от мат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ыведи фигуру”.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, какую фигуру и на какое поле лучше развить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“Поставь мат “повторюшке” в один ход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поставить мат в один ход противнику, который слепо копирует ваши ходы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ат в два ход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чебных положениях белые начинают и дают мат в два ход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ыигрыш материал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Накажи пешкоеда”. Надо провести маневр, позволяющий получить материальное преимущество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ожно ли побить пешку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определить, не приведет ли выигрыш пешки к проигрышу материала или мату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Захвати центр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найти ход, ведущий к захвату центр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ожно ли сделать рокировку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определить, не нарушат ли белые правила игры, если рокируют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Чем бить фигуру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выполнить взятие, позволяющее избежать сдвоения пешек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двой противнику пешки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так побить фигуру противника, чтобы у него образовались сдвоенные пешк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ыигрыш материал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провести тактический прием и остаться с лишним материалом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ат в три ход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требуется пожертвовать материал и объявить красивый мат в три ход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ат в два хода”.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начинают и дают мат в два ход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Мат в три ход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ые начинают и дают мат в три ход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ыигрыш фигуры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ые проводят тактический маневр и выигрывают фигуру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вадрат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определить, удастся ли провести пешку в ферз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роведи пешку в ферзи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провести пешку в ферзи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ыигрыш или ничья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жно определить, выиграно ли данное положение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уда отступить королем?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выяснить, на какое поле следует первым ходом отступить королем, чтобы добиться ничьей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уть к ничьей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ной игрой нужно добиться ничьей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амый слабый пункт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провести анализ позиции и отыскать в лагере черных самый слабый пункт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Вижу цель!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анализ позиции и после оценки определить цель для белых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бъяви мат в два ход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пожертвовать материал и объявить мат в два хода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Сделай ничью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пожертвовать материал и достичь ничьей.</w:t>
      </w:r>
    </w:p>
    <w:p w:rsidR="00780A91" w:rsidRPr="00225A52" w:rsidRDefault="00780A91" w:rsidP="003E20B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“Выигрыш материала”</w:t>
      </w: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провести тактический прием или комбинацию и достичь материального перевеса.</w:t>
      </w:r>
    </w:p>
    <w:p w:rsidR="00780A91" w:rsidRPr="00225A52" w:rsidRDefault="00780A91" w:rsidP="003E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606" w:rsidRPr="00225A52" w:rsidRDefault="00102606" w:rsidP="0010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</w:t>
      </w:r>
      <w:r w:rsidRPr="00225A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 Описание учебно-методического и материально-технического обеспечения курса внеурочной деятельности</w:t>
      </w:r>
    </w:p>
    <w:p w:rsidR="00102606" w:rsidRPr="00102606" w:rsidRDefault="00102606" w:rsidP="0010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  <w:r w:rsidRPr="00102606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102606" w:rsidRPr="00225A52" w:rsidRDefault="00102606" w:rsidP="0010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02606" w:rsidRPr="00225A52" w:rsidRDefault="00102606" w:rsidP="001026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ные доски с набором шахматных фигур </w:t>
      </w:r>
    </w:p>
    <w:p w:rsidR="00102606" w:rsidRPr="00225A52" w:rsidRDefault="00102606" w:rsidP="001026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ая шахматная доска с набором магнитных фигур</w:t>
      </w:r>
    </w:p>
    <w:p w:rsidR="00102606" w:rsidRPr="00225A52" w:rsidRDefault="00102606" w:rsidP="0010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часы</w:t>
      </w:r>
    </w:p>
    <w:p w:rsidR="00102606" w:rsidRPr="00225A52" w:rsidRDefault="00102606" w:rsidP="0010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 горизонтальных, вертикальных и диагональных линий</w:t>
      </w:r>
    </w:p>
    <w:p w:rsidR="00102606" w:rsidRPr="00225A52" w:rsidRDefault="00102606" w:rsidP="0010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 латинских букв (из картона или плотной бумаги) для изучения шахматной нотации</w:t>
      </w:r>
    </w:p>
    <w:p w:rsidR="00102606" w:rsidRPr="00102606" w:rsidRDefault="00102606" w:rsidP="0010260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026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 – методическое обеспечение</w:t>
      </w:r>
    </w:p>
    <w:p w:rsidR="00102606" w:rsidRPr="00225A52" w:rsidRDefault="00102606" w:rsidP="0010260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 И.Г. Программы курса "Шахматы – школе: Для начальных классов общеобразовательных учреждений". - Обнинск: Духовное возрождение, - 2011.-40 с.</w:t>
      </w: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 Шахматы, первый год, или Учусь и учу: Пособие для учителя – Обнинск: Духовное возрождение, 1999.</w:t>
      </w: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 Шахматы, второй год, или Играем и выигрываем. - 2002.</w:t>
      </w: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 Шахматы, второй год, или Учусь и учу. - 2002.</w:t>
      </w: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Шахматы, третий год, или Тайны королевской игры.- Обнинск: Духовное возрождение, 2004.</w:t>
      </w:r>
    </w:p>
    <w:p w:rsidR="00102606" w:rsidRPr="00225A52" w:rsidRDefault="00102606" w:rsidP="0010260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 И.Г. Шахматы, третий год, или Учусь и учу.- Обнинск: Духовное возрождение, 2005.</w:t>
      </w:r>
    </w:p>
    <w:p w:rsidR="00102606" w:rsidRDefault="00102606" w:rsidP="007922A7">
      <w:pPr>
        <w:spacing w:after="0" w:line="240" w:lineRule="auto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p w:rsidR="00102606" w:rsidRDefault="00102606" w:rsidP="0010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</w:p>
    <w:p w:rsidR="00102606" w:rsidRPr="00102606" w:rsidRDefault="00102606" w:rsidP="0010260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026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писок литературы по программе</w:t>
      </w:r>
    </w:p>
    <w:p w:rsidR="00102606" w:rsidRPr="00225A52" w:rsidRDefault="00102606" w:rsidP="001026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 И. Удивительные приключения в шахматной стране. (Занимательное пособие для родителей и учителей). Рекомендовано Мин общ.и проф. обр. РФ. М. ПОМАТУР.- 2000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 И. Шахматы для самых маленьких. Книга-сказка для совместного чтения родителей и детей. М. АСТРЕЛЬ. ACT. -2000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не С. Избранные педагогические сочинения, М.. Просвещение. -1990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Хенкин, Куда идет король. М.. Молодая гвардия. -1979 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 Петрушина Шахматный учебник для детей. Серия «Шахматы».- Ростов-на-Дону: «Феникс», 2002. - 224с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й словарь. М. ФиС. -1968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 детям. Санкт-Петербург. </w:t>
      </w:r>
      <w:smartTag w:uri="urn:schemas-microsoft-com:office:smarttags" w:element="metricconverter">
        <w:smartTagPr>
          <w:attr w:name="ProductID" w:val="1994 г"/>
        </w:smartTagPr>
        <w:r w:rsidRPr="00225A5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94 г</w:t>
        </w:r>
      </w:smartTag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етгиз, -1960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. Энциклопедический словарь. М.Советская энциклопедия.. -1990.</w:t>
      </w:r>
    </w:p>
    <w:p w:rsidR="00102606" w:rsidRPr="00225A52" w:rsidRDefault="00102606" w:rsidP="001026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ы - школе. М. Педагогика. -1990.</w:t>
      </w:r>
    </w:p>
    <w:p w:rsidR="00102606" w:rsidRPr="00225A52" w:rsidRDefault="00102606" w:rsidP="001026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стров, Д.Давлетов Шахматы Санкт-Петербург -2001.</w:t>
      </w:r>
    </w:p>
    <w:p w:rsidR="00102606" w:rsidRPr="00225A52" w:rsidRDefault="00102606" w:rsidP="001026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Хенкин  Шахматы для начинающих. М.: «Астрель».- 2002.</w:t>
      </w:r>
    </w:p>
    <w:p w:rsidR="00102606" w:rsidRPr="00225A52" w:rsidRDefault="00102606" w:rsidP="001026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одгаец Прогулки по черным и белым полям. МП «Каисса плюс» Днепропетровск. – 1996.</w:t>
      </w:r>
    </w:p>
    <w:p w:rsidR="00102606" w:rsidRPr="00225A52" w:rsidRDefault="00102606" w:rsidP="001026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Бареев Гроссмейстеры детского сада. Москва. -  1995. </w:t>
      </w:r>
    </w:p>
    <w:p w:rsidR="00102606" w:rsidRDefault="00102606" w:rsidP="001026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ович М. Занимательные шахматы. М. ФиС. -  1966.</w:t>
      </w:r>
    </w:p>
    <w:p w:rsidR="00364220" w:rsidRDefault="00364220" w:rsidP="0036422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20" w:rsidRDefault="00364220" w:rsidP="00364220">
      <w:pPr>
        <w:autoSpaceDE w:val="0"/>
        <w:autoSpaceDN w:val="0"/>
        <w:adjustRightInd w:val="0"/>
        <w:ind w:left="180"/>
        <w:jc w:val="center"/>
        <w:rPr>
          <w:b/>
          <w:color w:val="000000"/>
          <w:sz w:val="28"/>
          <w:szCs w:val="28"/>
        </w:rPr>
      </w:pPr>
    </w:p>
    <w:sectPr w:rsidR="00364220" w:rsidSect="00BA652E">
      <w:footerReference w:type="even" r:id="rId9"/>
      <w:footerReference w:type="default" r:id="rId10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9E" w:rsidRDefault="005D489E">
      <w:pPr>
        <w:spacing w:after="0" w:line="240" w:lineRule="auto"/>
      </w:pPr>
      <w:r>
        <w:separator/>
      </w:r>
    </w:p>
  </w:endnote>
  <w:endnote w:type="continuationSeparator" w:id="0">
    <w:p w:rsidR="005D489E" w:rsidRDefault="005D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A" w:rsidRDefault="00221D18" w:rsidP="00FC01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3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30EA" w:rsidRDefault="00AF30EA" w:rsidP="00FC01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EA" w:rsidRDefault="00221D18" w:rsidP="00FC01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3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1783">
      <w:rPr>
        <w:rStyle w:val="a7"/>
        <w:noProof/>
      </w:rPr>
      <w:t>2</w:t>
    </w:r>
    <w:r>
      <w:rPr>
        <w:rStyle w:val="a7"/>
      </w:rPr>
      <w:fldChar w:fldCharType="end"/>
    </w:r>
  </w:p>
  <w:p w:rsidR="00AF30EA" w:rsidRDefault="00AF30EA" w:rsidP="00FC01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9E" w:rsidRDefault="005D489E">
      <w:pPr>
        <w:spacing w:after="0" w:line="240" w:lineRule="auto"/>
      </w:pPr>
      <w:r>
        <w:separator/>
      </w:r>
    </w:p>
  </w:footnote>
  <w:footnote w:type="continuationSeparator" w:id="0">
    <w:p w:rsidR="005D489E" w:rsidRDefault="005D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18B"/>
    <w:multiLevelType w:val="hybridMultilevel"/>
    <w:tmpl w:val="5C8E3366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72A7F39"/>
    <w:multiLevelType w:val="multilevel"/>
    <w:tmpl w:val="04D0E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B00BC"/>
    <w:multiLevelType w:val="hybridMultilevel"/>
    <w:tmpl w:val="9E164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27FB2"/>
    <w:multiLevelType w:val="multilevel"/>
    <w:tmpl w:val="32B22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944CA"/>
    <w:multiLevelType w:val="hybridMultilevel"/>
    <w:tmpl w:val="7AF0A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1BA1"/>
    <w:multiLevelType w:val="hybridMultilevel"/>
    <w:tmpl w:val="ABAECD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1952E840">
      <w:start w:val="1"/>
      <w:numFmt w:val="decimal"/>
      <w:lvlText w:val="%2.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8303B"/>
    <w:multiLevelType w:val="hybridMultilevel"/>
    <w:tmpl w:val="E414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9E7"/>
    <w:multiLevelType w:val="hybridMultilevel"/>
    <w:tmpl w:val="6670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78E9"/>
    <w:multiLevelType w:val="hybridMultilevel"/>
    <w:tmpl w:val="A634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1433396"/>
    <w:multiLevelType w:val="hybridMultilevel"/>
    <w:tmpl w:val="9FDC5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7F9B"/>
    <w:multiLevelType w:val="hybridMultilevel"/>
    <w:tmpl w:val="7E18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1CD"/>
    <w:multiLevelType w:val="hybridMultilevel"/>
    <w:tmpl w:val="20224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E272F51"/>
    <w:multiLevelType w:val="hybridMultilevel"/>
    <w:tmpl w:val="BFDAC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F97"/>
    <w:multiLevelType w:val="hybridMultilevel"/>
    <w:tmpl w:val="308008C8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764"/>
    <w:rsid w:val="0006629E"/>
    <w:rsid w:val="00097065"/>
    <w:rsid w:val="000B32A5"/>
    <w:rsid w:val="000B456F"/>
    <w:rsid w:val="000E7A5C"/>
    <w:rsid w:val="00102606"/>
    <w:rsid w:val="00142048"/>
    <w:rsid w:val="001F422D"/>
    <w:rsid w:val="001F507B"/>
    <w:rsid w:val="00221D18"/>
    <w:rsid w:val="00225A52"/>
    <w:rsid w:val="00230A3B"/>
    <w:rsid w:val="00244649"/>
    <w:rsid w:val="002669EE"/>
    <w:rsid w:val="002A7B04"/>
    <w:rsid w:val="002B0130"/>
    <w:rsid w:val="003315E2"/>
    <w:rsid w:val="00364220"/>
    <w:rsid w:val="0039282F"/>
    <w:rsid w:val="003B0156"/>
    <w:rsid w:val="003D6246"/>
    <w:rsid w:val="003E1B99"/>
    <w:rsid w:val="003E20B5"/>
    <w:rsid w:val="00414F18"/>
    <w:rsid w:val="0044382D"/>
    <w:rsid w:val="00453AA1"/>
    <w:rsid w:val="00491783"/>
    <w:rsid w:val="004A53B8"/>
    <w:rsid w:val="004E10D0"/>
    <w:rsid w:val="004F0BFB"/>
    <w:rsid w:val="004F47A4"/>
    <w:rsid w:val="0050624B"/>
    <w:rsid w:val="0051306E"/>
    <w:rsid w:val="00523B7C"/>
    <w:rsid w:val="00546B05"/>
    <w:rsid w:val="0059755A"/>
    <w:rsid w:val="005A0A9D"/>
    <w:rsid w:val="005D489E"/>
    <w:rsid w:val="00670810"/>
    <w:rsid w:val="006709F0"/>
    <w:rsid w:val="00684253"/>
    <w:rsid w:val="007418D0"/>
    <w:rsid w:val="00744FD2"/>
    <w:rsid w:val="00774764"/>
    <w:rsid w:val="00780A91"/>
    <w:rsid w:val="007922A7"/>
    <w:rsid w:val="008D0F63"/>
    <w:rsid w:val="008E6757"/>
    <w:rsid w:val="00901E28"/>
    <w:rsid w:val="009257DC"/>
    <w:rsid w:val="009B7CA4"/>
    <w:rsid w:val="009D0EDB"/>
    <w:rsid w:val="009F6CF5"/>
    <w:rsid w:val="00A37447"/>
    <w:rsid w:val="00AF0E62"/>
    <w:rsid w:val="00AF30EA"/>
    <w:rsid w:val="00B211AE"/>
    <w:rsid w:val="00B307F6"/>
    <w:rsid w:val="00B463FB"/>
    <w:rsid w:val="00B711BC"/>
    <w:rsid w:val="00B75C38"/>
    <w:rsid w:val="00BA652E"/>
    <w:rsid w:val="00CB52D8"/>
    <w:rsid w:val="00CC5BE6"/>
    <w:rsid w:val="00CD7F9A"/>
    <w:rsid w:val="00D01D9E"/>
    <w:rsid w:val="00D15D23"/>
    <w:rsid w:val="00D17666"/>
    <w:rsid w:val="00D60EBC"/>
    <w:rsid w:val="00DA2372"/>
    <w:rsid w:val="00E35A87"/>
    <w:rsid w:val="00E83C3F"/>
    <w:rsid w:val="00EA451A"/>
    <w:rsid w:val="00F4711E"/>
    <w:rsid w:val="00F8294C"/>
    <w:rsid w:val="00FC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0795F"/>
  <w15:docId w15:val="{88C70892-8C3D-44D0-9B3A-421FA44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9E"/>
  </w:style>
  <w:style w:type="paragraph" w:styleId="1">
    <w:name w:val="heading 1"/>
    <w:basedOn w:val="a"/>
    <w:link w:val="10"/>
    <w:qFormat/>
    <w:rsid w:val="00780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qFormat/>
    <w:rsid w:val="00780A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780A9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0A91"/>
  </w:style>
  <w:style w:type="character" w:styleId="a3">
    <w:name w:val="Hyperlink"/>
    <w:basedOn w:val="a0"/>
    <w:rsid w:val="00780A91"/>
    <w:rPr>
      <w:color w:val="0000FF"/>
      <w:u w:val="single"/>
    </w:rPr>
  </w:style>
  <w:style w:type="paragraph" w:styleId="a4">
    <w:name w:val="Normal (Web)"/>
    <w:basedOn w:val="a"/>
    <w:uiPriority w:val="99"/>
    <w:rsid w:val="0078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0A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80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0A91"/>
  </w:style>
  <w:style w:type="paragraph" w:styleId="a8">
    <w:name w:val="Body Text"/>
    <w:basedOn w:val="a"/>
    <w:link w:val="a9"/>
    <w:rsid w:val="00780A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80A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780A91"/>
  </w:style>
  <w:style w:type="character" w:customStyle="1" w:styleId="apple-style-span">
    <w:name w:val="apple-style-span"/>
    <w:basedOn w:val="a0"/>
    <w:rsid w:val="00780A91"/>
  </w:style>
  <w:style w:type="paragraph" w:styleId="aa">
    <w:name w:val="Balloon Text"/>
    <w:basedOn w:val="a"/>
    <w:link w:val="ab"/>
    <w:rsid w:val="00780A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80A9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78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Основной текст_"/>
    <w:basedOn w:val="a0"/>
    <w:link w:val="5"/>
    <w:rsid w:val="00780A91"/>
    <w:rPr>
      <w:sz w:val="21"/>
      <w:szCs w:val="21"/>
      <w:shd w:val="clear" w:color="auto" w:fill="FFFFFF"/>
    </w:rPr>
  </w:style>
  <w:style w:type="character" w:customStyle="1" w:styleId="ae">
    <w:name w:val="Колонтитул_"/>
    <w:basedOn w:val="a0"/>
    <w:rsid w:val="0078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78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780A91"/>
    <w:pPr>
      <w:widowControl w:val="0"/>
      <w:shd w:val="clear" w:color="auto" w:fill="FFFFFF"/>
      <w:spacing w:after="0" w:line="274" w:lineRule="exact"/>
      <w:ind w:hanging="700"/>
    </w:pPr>
    <w:rPr>
      <w:sz w:val="21"/>
      <w:szCs w:val="21"/>
    </w:rPr>
  </w:style>
  <w:style w:type="paragraph" w:styleId="af0">
    <w:name w:val="List Paragraph"/>
    <w:basedOn w:val="a"/>
    <w:uiPriority w:val="34"/>
    <w:qFormat/>
    <w:rsid w:val="00780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780A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1">
    <w:name w:val="No Spacing"/>
    <w:uiPriority w:val="1"/>
    <w:qFormat/>
    <w:rsid w:val="00225A5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semiHidden/>
    <w:unhideWhenUsed/>
    <w:rsid w:val="0050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0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54DB-998B-4B15-8C63-B38135C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EC-PC</dc:creator>
  <cp:keywords/>
  <dc:description/>
  <cp:lastModifiedBy>Курбанали Иманшапиев</cp:lastModifiedBy>
  <cp:revision>45</cp:revision>
  <cp:lastPrinted>2016-02-21T12:52:00Z</cp:lastPrinted>
  <dcterms:created xsi:type="dcterms:W3CDTF">2016-02-17T09:07:00Z</dcterms:created>
  <dcterms:modified xsi:type="dcterms:W3CDTF">2020-10-26T05:26:00Z</dcterms:modified>
</cp:coreProperties>
</file>